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DE11" w14:textId="6AD6FE8C" w:rsidR="00667CBD" w:rsidRPr="00DC2661" w:rsidRDefault="004C6650" w:rsidP="00DC2661">
      <w:pPr>
        <w:spacing w:after="0" w:line="360" w:lineRule="auto"/>
        <w:jc w:val="center"/>
        <w:rPr>
          <w:rFonts w:ascii="Verdana" w:hAnsi="Verdana" w:cs="Tahoma"/>
          <w:sz w:val="28"/>
          <w:szCs w:val="24"/>
        </w:rPr>
      </w:pPr>
      <w:r w:rsidRPr="00DC2661">
        <w:rPr>
          <w:rFonts w:ascii="Verdana" w:hAnsi="Verdana"/>
          <w:noProof/>
          <w:sz w:val="28"/>
          <w:szCs w:val="24"/>
          <w:lang w:eastAsia="pt-BR"/>
        </w:rPr>
        <w:drawing>
          <wp:inline distT="0" distB="0" distL="0" distR="0" wp14:anchorId="5CBE7EA8" wp14:editId="03489432">
            <wp:extent cx="2489270" cy="1101645"/>
            <wp:effectExtent l="0" t="0" r="6350" b="3810"/>
            <wp:docPr id="863591239" name="Imagem 7" descr="Logotipo, 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9099" name="Imagem 7" descr="Logotipo, Ícon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53" cy="11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4329" w14:textId="77777777" w:rsidR="006307B5" w:rsidRPr="00DC2661" w:rsidRDefault="006307B5" w:rsidP="00DC2661">
      <w:pPr>
        <w:spacing w:after="0" w:line="360" w:lineRule="auto"/>
        <w:jc w:val="center"/>
        <w:rPr>
          <w:rFonts w:ascii="Verdana" w:hAnsi="Verdana" w:cs="Tahoma"/>
          <w:sz w:val="28"/>
          <w:szCs w:val="24"/>
        </w:rPr>
      </w:pPr>
    </w:p>
    <w:p w14:paraId="2BBE7EC5" w14:textId="21E6E2AF" w:rsidR="00F40106" w:rsidRPr="00DC2661" w:rsidRDefault="00667CBD" w:rsidP="00DC2661">
      <w:pPr>
        <w:pStyle w:val="Corpodetexto"/>
        <w:spacing w:after="0" w:line="360" w:lineRule="auto"/>
        <w:jc w:val="center"/>
        <w:rPr>
          <w:rFonts w:ascii="Verdana" w:hAnsi="Verdana" w:cs="Tahoma"/>
          <w:b/>
          <w:sz w:val="32"/>
          <w:szCs w:val="24"/>
        </w:rPr>
      </w:pPr>
      <w:r w:rsidRPr="00DC2661">
        <w:rPr>
          <w:rFonts w:ascii="Verdana" w:hAnsi="Verdana" w:cs="Tahoma"/>
          <w:b/>
          <w:sz w:val="32"/>
          <w:szCs w:val="24"/>
        </w:rPr>
        <w:t>DADOS DE PUBLICAÇÃO</w:t>
      </w:r>
    </w:p>
    <w:p w14:paraId="4612087C" w14:textId="77777777" w:rsidR="00F40106" w:rsidRPr="00DC2661" w:rsidRDefault="00F40106" w:rsidP="00DC2661">
      <w:pPr>
        <w:pStyle w:val="Corpodetexto"/>
        <w:spacing w:after="0" w:line="360" w:lineRule="auto"/>
        <w:ind w:firstLine="708"/>
        <w:jc w:val="both"/>
        <w:rPr>
          <w:rFonts w:ascii="Verdana" w:hAnsi="Verdana" w:cs="Tahoma"/>
          <w:sz w:val="28"/>
          <w:szCs w:val="24"/>
        </w:rPr>
      </w:pPr>
    </w:p>
    <w:p w14:paraId="054E216C" w14:textId="2CD26464" w:rsidR="00B80584" w:rsidRPr="00B80584" w:rsidRDefault="00B80584" w:rsidP="00B80584">
      <w:pPr>
        <w:pStyle w:val="Corpodetexto"/>
        <w:spacing w:after="0" w:line="360" w:lineRule="auto"/>
        <w:ind w:firstLine="851"/>
        <w:jc w:val="both"/>
        <w:rPr>
          <w:rFonts w:ascii="Verdana" w:hAnsi="Verdana" w:cs="Tahoma"/>
          <w:sz w:val="28"/>
          <w:szCs w:val="24"/>
        </w:rPr>
      </w:pPr>
      <w:r w:rsidRPr="00B80584">
        <w:rPr>
          <w:rFonts w:ascii="Verdana" w:hAnsi="Verdana" w:cs="Tahoma"/>
          <w:sz w:val="28"/>
          <w:szCs w:val="24"/>
        </w:rPr>
        <w:t>Com o intuito de fornecer informações padronizadas sobre os manuscritos submetidos à revista Convergência</w:t>
      </w:r>
      <w:r w:rsidR="00BD4F55">
        <w:rPr>
          <w:rFonts w:ascii="Verdana" w:hAnsi="Verdana" w:cs="Tahoma"/>
          <w:sz w:val="28"/>
          <w:szCs w:val="24"/>
        </w:rPr>
        <w:t>s</w:t>
      </w:r>
      <w:r w:rsidRPr="00B80584">
        <w:rPr>
          <w:rFonts w:ascii="Verdana" w:hAnsi="Verdana" w:cs="Tahoma"/>
          <w:sz w:val="28"/>
          <w:szCs w:val="24"/>
        </w:rPr>
        <w:t xml:space="preserve"> em Ciência da Informação (ConCI), solicitamos que as pessoas autoras preencham os dados de publicação conforme os campos especificados. Ao enviar este documento preenchido, as pessoas autoras assumem o compromisso quanto à originalidade do texto e declaram que ele não está em avaliação em outro periódico.</w:t>
      </w:r>
    </w:p>
    <w:p w14:paraId="2164D705" w14:textId="77777777" w:rsidR="00B80584" w:rsidRPr="00B80584" w:rsidRDefault="00B80584" w:rsidP="00B80584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3499A9CB" w14:textId="77777777" w:rsidR="00B80584" w:rsidRPr="00B80584" w:rsidRDefault="00B80584" w:rsidP="00B80584">
      <w:pPr>
        <w:pStyle w:val="Corpodetexto"/>
        <w:numPr>
          <w:ilvl w:val="0"/>
          <w:numId w:val="8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B80584">
        <w:rPr>
          <w:rFonts w:ascii="Verdana" w:hAnsi="Verdana" w:cs="Tahoma"/>
          <w:sz w:val="28"/>
          <w:szCs w:val="24"/>
        </w:rPr>
        <w:t>O documento preenchido deverá ser incluído no sistema como documento suplementar, em formato PDF, no momento da submissão do manuscrito.</w:t>
      </w:r>
    </w:p>
    <w:p w14:paraId="5DB5E5A1" w14:textId="06139576" w:rsidR="00172A12" w:rsidRPr="00DC2661" w:rsidRDefault="00B80584" w:rsidP="00B80584">
      <w:pPr>
        <w:pStyle w:val="Corpodetexto"/>
        <w:numPr>
          <w:ilvl w:val="0"/>
          <w:numId w:val="8"/>
        </w:numPr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  <w:r w:rsidRPr="00B80584">
        <w:rPr>
          <w:rFonts w:ascii="Verdana" w:hAnsi="Verdana" w:cs="Tahoma"/>
          <w:sz w:val="28"/>
          <w:szCs w:val="24"/>
        </w:rPr>
        <w:t>É necessário incluir a assinatura digital autenticada de todas as pessoas autoras, por exemplo, por meio do gov.br para residentes no Brasil, ou uma solução equivalente para residentes em outros países.</w:t>
      </w:r>
    </w:p>
    <w:p w14:paraId="20F3B1F0" w14:textId="77777777" w:rsidR="00B80584" w:rsidRDefault="00B80584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</w:p>
    <w:p w14:paraId="243AC261" w14:textId="311F830F" w:rsidR="00172A12" w:rsidRPr="00DC2661" w:rsidRDefault="00172A12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  <w:r w:rsidRPr="00DC2661">
        <w:rPr>
          <w:rFonts w:ascii="Verdana" w:hAnsi="Verdana" w:cs="Tahoma"/>
          <w:b/>
          <w:sz w:val="28"/>
          <w:szCs w:val="24"/>
        </w:rPr>
        <w:t>TÍTULO DO MANUSCRITO</w:t>
      </w:r>
    </w:p>
    <w:p w14:paraId="545D0893" w14:textId="2D287A44" w:rsidR="00172A12" w:rsidRPr="00DC2661" w:rsidRDefault="00172A12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2D07C86C" w14:textId="229A3493" w:rsidR="00172A12" w:rsidRPr="00001161" w:rsidRDefault="00172A12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C2661">
        <w:rPr>
          <w:rFonts w:ascii="Verdana" w:hAnsi="Verdana" w:cs="Tahoma"/>
          <w:sz w:val="28"/>
          <w:szCs w:val="24"/>
        </w:rPr>
        <w:tab/>
      </w:r>
      <w:r w:rsidRPr="005A4144">
        <w:rPr>
          <w:rFonts w:ascii="Verdana" w:hAnsi="Verdana" w:cs="Tahoma"/>
          <w:sz w:val="28"/>
          <w:szCs w:val="24"/>
          <w:highlight w:val="yellow"/>
        </w:rPr>
        <w:t>Inserir o título completo da obra.</w:t>
      </w:r>
    </w:p>
    <w:p w14:paraId="22381E94" w14:textId="77777777" w:rsidR="00181473" w:rsidRDefault="00181473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</w:p>
    <w:p w14:paraId="2B258B38" w14:textId="75F71045" w:rsidR="00667CBD" w:rsidRPr="00DC2661" w:rsidRDefault="00172A12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  <w:r w:rsidRPr="00DC2661">
        <w:rPr>
          <w:rFonts w:ascii="Verdana" w:hAnsi="Verdana" w:cs="Tahoma"/>
          <w:b/>
          <w:sz w:val="28"/>
          <w:szCs w:val="24"/>
        </w:rPr>
        <w:lastRenderedPageBreak/>
        <w:t>AUTORIA E AFILIAÇÃO</w:t>
      </w:r>
    </w:p>
    <w:p w14:paraId="40DBFF84" w14:textId="77777777" w:rsidR="00667CBD" w:rsidRPr="00DC2661" w:rsidRDefault="00667CBD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1DEE1790" w14:textId="77777777" w:rsidR="00B80584" w:rsidRDefault="00B80584" w:rsidP="00B80584">
      <w:pPr>
        <w:pStyle w:val="Corpodetexto"/>
        <w:numPr>
          <w:ilvl w:val="0"/>
          <w:numId w:val="9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B80584">
        <w:rPr>
          <w:rFonts w:ascii="Verdana" w:hAnsi="Verdana" w:cs="Tahoma"/>
          <w:sz w:val="28"/>
          <w:szCs w:val="24"/>
        </w:rPr>
        <w:t>Afiliações múltiplas: Quando uma pessoa autora estiver vinculada a mais de uma instituição, cada afiliação deve ser indicada separadamente.</w:t>
      </w:r>
    </w:p>
    <w:p w14:paraId="361AC647" w14:textId="77777777" w:rsidR="00B80584" w:rsidRDefault="00B80584" w:rsidP="00B80584">
      <w:pPr>
        <w:pStyle w:val="Corpodetexto"/>
        <w:numPr>
          <w:ilvl w:val="0"/>
          <w:numId w:val="9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B80584">
        <w:rPr>
          <w:rFonts w:ascii="Verdana" w:hAnsi="Verdana" w:cs="Tahoma"/>
          <w:sz w:val="28"/>
          <w:szCs w:val="24"/>
        </w:rPr>
        <w:t>Mesma instituição: Se duas ou mais pessoas autoras pertencem à mesma entidade, a afiliação deve ser registrada apenas uma vez.</w:t>
      </w:r>
    </w:p>
    <w:p w14:paraId="2992B0AA" w14:textId="4726C9DC" w:rsidR="00B80584" w:rsidRPr="00B80584" w:rsidRDefault="00B80584" w:rsidP="00B80584">
      <w:pPr>
        <w:pStyle w:val="Corpodetexto"/>
        <w:numPr>
          <w:ilvl w:val="0"/>
          <w:numId w:val="9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B80584">
        <w:rPr>
          <w:rFonts w:ascii="Verdana" w:hAnsi="Verdana" w:cs="Tahoma"/>
          <w:sz w:val="28"/>
          <w:szCs w:val="24"/>
        </w:rPr>
        <w:t>Sem vínculo institucional: Caso a pessoa autora não tenha afiliação, deve-se informar que se trata de pesquisador(a) autônomo(a).</w:t>
      </w:r>
    </w:p>
    <w:p w14:paraId="7B902057" w14:textId="77777777" w:rsidR="00B80584" w:rsidRPr="00B80584" w:rsidRDefault="00B80584" w:rsidP="00B80584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187658C8" w14:textId="6335A31A" w:rsidR="00172A12" w:rsidRPr="00DC2661" w:rsidRDefault="00B80584" w:rsidP="00B80584">
      <w:pPr>
        <w:pStyle w:val="Corpodetexto"/>
        <w:spacing w:after="0" w:line="360" w:lineRule="auto"/>
        <w:ind w:firstLine="851"/>
        <w:jc w:val="both"/>
        <w:rPr>
          <w:rFonts w:ascii="Verdana" w:hAnsi="Verdana" w:cs="Tahoma"/>
          <w:sz w:val="28"/>
          <w:szCs w:val="24"/>
        </w:rPr>
      </w:pPr>
      <w:r w:rsidRPr="00B80584">
        <w:rPr>
          <w:rFonts w:ascii="Verdana" w:hAnsi="Verdana" w:cs="Tahoma"/>
          <w:sz w:val="28"/>
          <w:szCs w:val="24"/>
        </w:rPr>
        <w:t>Os nomes de universidades, institutos e departamentos devem ser escritos por extenso, no idioma original da instituição ou em inglês, quando o alfabeto não for latino.</w:t>
      </w:r>
    </w:p>
    <w:p w14:paraId="7094598D" w14:textId="77777777" w:rsidR="00B80584" w:rsidRDefault="00B80584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0F38AF4D" w14:textId="415B8F46" w:rsidR="00172A12" w:rsidRPr="00DC2661" w:rsidRDefault="00172A12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C2661">
        <w:rPr>
          <w:rFonts w:ascii="Verdana" w:hAnsi="Verdana" w:cs="Tahoma"/>
          <w:sz w:val="28"/>
          <w:szCs w:val="24"/>
        </w:rPr>
        <w:t xml:space="preserve">Inserir os dados de </w:t>
      </w:r>
      <w:r w:rsidRPr="00DC2661">
        <w:rPr>
          <w:rFonts w:ascii="Verdana" w:hAnsi="Verdana" w:cs="Tahoma"/>
          <w:b/>
          <w:sz w:val="28"/>
          <w:szCs w:val="24"/>
        </w:rPr>
        <w:t>todas as pessoas autoras</w:t>
      </w:r>
      <w:r w:rsidRPr="00DC2661">
        <w:rPr>
          <w:rFonts w:ascii="Verdana" w:hAnsi="Verdana" w:cs="Tahoma"/>
          <w:sz w:val="28"/>
          <w:szCs w:val="24"/>
        </w:rPr>
        <w:t xml:space="preserve"> de forma completa:</w:t>
      </w:r>
    </w:p>
    <w:p w14:paraId="6FA658F2" w14:textId="77777777" w:rsidR="00B3399B" w:rsidRPr="00DC2661" w:rsidRDefault="00B3399B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21D0461A" w14:textId="439FCB07" w:rsidR="00B3399B" w:rsidRPr="005A4144" w:rsidRDefault="00B3399B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  <w:highlight w:val="yellow"/>
        </w:rPr>
      </w:pPr>
      <w:r w:rsidRPr="005A4144">
        <w:rPr>
          <w:rFonts w:ascii="Verdana" w:hAnsi="Verdana" w:cs="Tahoma"/>
          <w:sz w:val="28"/>
          <w:szCs w:val="24"/>
          <w:highlight w:val="yellow"/>
        </w:rPr>
        <w:t xml:space="preserve">Nome </w:t>
      </w:r>
      <w:proofErr w:type="spellStart"/>
      <w:r w:rsidR="00BD4F55" w:rsidRPr="005A4144">
        <w:rPr>
          <w:rFonts w:ascii="Verdana" w:hAnsi="Verdana" w:cs="Tahoma"/>
          <w:sz w:val="28"/>
          <w:szCs w:val="24"/>
          <w:highlight w:val="yellow"/>
        </w:rPr>
        <w:t>Nome</w:t>
      </w:r>
      <w:proofErr w:type="spellEnd"/>
      <w:r w:rsidR="00BD4F55" w:rsidRPr="005A4144">
        <w:rPr>
          <w:rFonts w:ascii="Verdana" w:hAnsi="Verdana" w:cs="Tahoma"/>
          <w:sz w:val="28"/>
          <w:szCs w:val="24"/>
          <w:highlight w:val="yellow"/>
        </w:rPr>
        <w:t xml:space="preserve"> </w:t>
      </w:r>
      <w:r w:rsidRPr="005A4144">
        <w:rPr>
          <w:rFonts w:ascii="Verdana" w:hAnsi="Verdana" w:cs="Tahoma"/>
          <w:sz w:val="28"/>
          <w:szCs w:val="24"/>
          <w:highlight w:val="yellow"/>
        </w:rPr>
        <w:t>do meio Sobrenome</w:t>
      </w:r>
    </w:p>
    <w:p w14:paraId="4E1E10BC" w14:textId="77777777" w:rsidR="00B3399B" w:rsidRPr="005A4144" w:rsidRDefault="00B3399B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  <w:highlight w:val="yellow"/>
        </w:rPr>
      </w:pPr>
      <w:r w:rsidRPr="005A4144">
        <w:rPr>
          <w:rFonts w:ascii="Verdana" w:hAnsi="Verdana" w:cs="Tahoma"/>
          <w:sz w:val="28"/>
          <w:szCs w:val="24"/>
          <w:highlight w:val="yellow"/>
        </w:rPr>
        <w:t>Universidade (por extenso), departamento (por extenso), cidade, sigla do Estado, país</w:t>
      </w:r>
    </w:p>
    <w:p w14:paraId="7274EC76" w14:textId="77777777" w:rsidR="00B3399B" w:rsidRPr="005A4144" w:rsidRDefault="00B3399B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  <w:highlight w:val="yellow"/>
        </w:rPr>
      </w:pPr>
      <w:r w:rsidRPr="005A4144">
        <w:rPr>
          <w:rFonts w:ascii="Verdana" w:hAnsi="Verdana" w:cs="Tahoma"/>
          <w:sz w:val="28"/>
          <w:szCs w:val="24"/>
          <w:highlight w:val="yellow"/>
        </w:rPr>
        <w:t xml:space="preserve">email@email.br </w:t>
      </w:r>
    </w:p>
    <w:p w14:paraId="0D3BC953" w14:textId="571BF615" w:rsidR="00172A12" w:rsidRPr="00DC2661" w:rsidRDefault="00B3399B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5A4144">
        <w:rPr>
          <w:rFonts w:ascii="Verdana" w:hAnsi="Verdana" w:cs="Tahoma"/>
          <w:sz w:val="28"/>
          <w:szCs w:val="24"/>
          <w:highlight w:val="yellow"/>
        </w:rPr>
        <w:t>https://orcid.org/0000-0000-0000-0000</w:t>
      </w:r>
    </w:p>
    <w:p w14:paraId="057A9178" w14:textId="4F250774" w:rsidR="00001161" w:rsidRDefault="00001161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</w:p>
    <w:p w14:paraId="7CBAE929" w14:textId="77777777" w:rsidR="00172A12" w:rsidRDefault="00172A12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01165E30" w14:textId="77777777" w:rsidR="009552D5" w:rsidRPr="00DC2661" w:rsidRDefault="009552D5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298FC66D" w14:textId="0FE92F8B" w:rsidR="00172A12" w:rsidRPr="00DC2661" w:rsidRDefault="00172A12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  <w:r w:rsidRPr="00DC2661">
        <w:rPr>
          <w:rFonts w:ascii="Verdana" w:hAnsi="Verdana" w:cs="Tahoma"/>
          <w:b/>
          <w:sz w:val="28"/>
          <w:szCs w:val="24"/>
        </w:rPr>
        <w:lastRenderedPageBreak/>
        <w:t xml:space="preserve">Contribuição de autoria </w:t>
      </w:r>
    </w:p>
    <w:p w14:paraId="0946D716" w14:textId="77777777" w:rsidR="00B80584" w:rsidRDefault="00B80584" w:rsidP="00B80584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5AF0B7E2" w14:textId="1179D0AA" w:rsidR="00B80584" w:rsidRPr="00B80584" w:rsidRDefault="00B80584" w:rsidP="00B80584">
      <w:pPr>
        <w:pStyle w:val="Corpodetexto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B80584">
        <w:rPr>
          <w:rFonts w:ascii="Verdana" w:hAnsi="Verdana" w:cs="Tahoma"/>
          <w:sz w:val="28"/>
          <w:szCs w:val="24"/>
        </w:rPr>
        <w:t>Descreva a contribuição específica de cada pessoa colaboradora para a produção acadêmica.</w:t>
      </w:r>
    </w:p>
    <w:p w14:paraId="70F8CAB6" w14:textId="5FCB3F3A" w:rsidR="00B3399B" w:rsidRPr="00DC2661" w:rsidRDefault="00B80584" w:rsidP="00B80584">
      <w:pPr>
        <w:pStyle w:val="Corpodetexto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B80584">
        <w:rPr>
          <w:rFonts w:ascii="Verdana" w:hAnsi="Verdana" w:cs="Tahoma"/>
          <w:sz w:val="28"/>
          <w:szCs w:val="24"/>
        </w:rPr>
        <w:t>Insira os dados das autorias conforme o exemplo: iniciais dos primeiros nomes seguidas do último sobrenome.</w:t>
      </w:r>
    </w:p>
    <w:p w14:paraId="011C86E1" w14:textId="77777777" w:rsidR="00B80584" w:rsidRDefault="00B80584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67EA8801" w14:textId="67997A71" w:rsidR="00B3399B" w:rsidRPr="005A4144" w:rsidRDefault="00B3399B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  <w:highlight w:val="yellow"/>
        </w:rPr>
      </w:pPr>
      <w:r w:rsidRPr="005A4144">
        <w:rPr>
          <w:rFonts w:ascii="Verdana" w:hAnsi="Verdana" w:cs="Tahoma"/>
          <w:sz w:val="28"/>
          <w:szCs w:val="24"/>
          <w:highlight w:val="yellow"/>
        </w:rPr>
        <w:t>Concepção e elaboração do man</w:t>
      </w:r>
      <w:r w:rsidR="00CE1EEF" w:rsidRPr="005A4144">
        <w:rPr>
          <w:rFonts w:ascii="Verdana" w:hAnsi="Verdana" w:cs="Tahoma"/>
          <w:sz w:val="28"/>
          <w:szCs w:val="24"/>
          <w:highlight w:val="yellow"/>
        </w:rPr>
        <w:t>uscrito: L. S. Sobrenome</w:t>
      </w:r>
    </w:p>
    <w:p w14:paraId="2B707EE8" w14:textId="71E71802" w:rsidR="00B3399B" w:rsidRPr="005A4144" w:rsidRDefault="00B3399B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  <w:highlight w:val="yellow"/>
        </w:rPr>
      </w:pPr>
      <w:r w:rsidRPr="005A4144">
        <w:rPr>
          <w:rFonts w:ascii="Verdana" w:hAnsi="Verdana" w:cs="Tahoma"/>
          <w:sz w:val="28"/>
          <w:szCs w:val="24"/>
          <w:highlight w:val="yellow"/>
        </w:rPr>
        <w:t>Cole</w:t>
      </w:r>
      <w:bookmarkStart w:id="0" w:name="_GoBack"/>
      <w:bookmarkEnd w:id="0"/>
      <w:r w:rsidRPr="005A4144">
        <w:rPr>
          <w:rFonts w:ascii="Verdana" w:hAnsi="Verdana" w:cs="Tahoma"/>
          <w:sz w:val="28"/>
          <w:szCs w:val="24"/>
          <w:highlight w:val="yellow"/>
        </w:rPr>
        <w:t>ta de dados: L. S. Sobrenome, J. T. Sobrenome</w:t>
      </w:r>
    </w:p>
    <w:p w14:paraId="15C15D61" w14:textId="77777777" w:rsidR="00B3399B" w:rsidRPr="005A4144" w:rsidRDefault="00B3399B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  <w:highlight w:val="yellow"/>
        </w:rPr>
      </w:pPr>
      <w:r w:rsidRPr="005A4144">
        <w:rPr>
          <w:rFonts w:ascii="Verdana" w:hAnsi="Verdana" w:cs="Tahoma"/>
          <w:sz w:val="28"/>
          <w:szCs w:val="24"/>
          <w:highlight w:val="yellow"/>
        </w:rPr>
        <w:t>Análise de dados: L. S. Sobrenome, J. T. Sobrenome</w:t>
      </w:r>
    </w:p>
    <w:p w14:paraId="36281693" w14:textId="77777777" w:rsidR="00B3399B" w:rsidRPr="005A4144" w:rsidRDefault="00B3399B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  <w:highlight w:val="yellow"/>
        </w:rPr>
      </w:pPr>
      <w:r w:rsidRPr="005A4144">
        <w:rPr>
          <w:rFonts w:ascii="Verdana" w:hAnsi="Verdana" w:cs="Tahoma"/>
          <w:sz w:val="28"/>
          <w:szCs w:val="24"/>
          <w:highlight w:val="yellow"/>
        </w:rPr>
        <w:t>Discussão dos resultados: J. T. Sobrenome</w:t>
      </w:r>
    </w:p>
    <w:p w14:paraId="428F3966" w14:textId="3C8780A4" w:rsidR="00172A12" w:rsidRPr="00DC2661" w:rsidRDefault="00B3399B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5A4144">
        <w:rPr>
          <w:rFonts w:ascii="Verdana" w:hAnsi="Verdana" w:cs="Tahoma"/>
          <w:sz w:val="28"/>
          <w:szCs w:val="24"/>
          <w:highlight w:val="yellow"/>
        </w:rPr>
        <w:t>Revisão e aprovação: A. P. Sobrenome</w:t>
      </w:r>
    </w:p>
    <w:p w14:paraId="7326BDEB" w14:textId="3B1D5812" w:rsidR="00172A12" w:rsidRPr="00DC2661" w:rsidRDefault="00172A12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7874E3A1" w14:textId="115A4BF9" w:rsidR="00172A12" w:rsidRPr="00DC2661" w:rsidRDefault="00172A12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C2661">
        <w:rPr>
          <w:rFonts w:ascii="Verdana" w:hAnsi="Verdana" w:cs="Tahoma"/>
          <w:sz w:val="28"/>
          <w:szCs w:val="24"/>
        </w:rPr>
        <w:t xml:space="preserve">Se necessário, </w:t>
      </w:r>
      <w:r w:rsidR="00CE1EEF">
        <w:rPr>
          <w:rFonts w:ascii="Verdana" w:hAnsi="Verdana" w:cs="Tahoma"/>
          <w:sz w:val="28"/>
          <w:szCs w:val="24"/>
        </w:rPr>
        <w:t xml:space="preserve">consulte </w:t>
      </w:r>
      <w:r w:rsidRPr="00DC2661">
        <w:rPr>
          <w:rFonts w:ascii="Verdana" w:hAnsi="Verdana" w:cs="Tahoma"/>
          <w:sz w:val="28"/>
          <w:szCs w:val="24"/>
        </w:rPr>
        <w:t xml:space="preserve">outros papéis em: </w:t>
      </w:r>
      <w:hyperlink r:id="rId9" w:history="1">
        <w:r w:rsidRPr="00DC2661">
          <w:rPr>
            <w:rStyle w:val="Hyperlink"/>
            <w:rFonts w:ascii="Verdana" w:hAnsi="Verdana" w:cs="Tahoma"/>
            <w:sz w:val="28"/>
            <w:szCs w:val="24"/>
          </w:rPr>
          <w:t>https://credit.niso.org</w:t>
        </w:r>
      </w:hyperlink>
      <w:r w:rsidRPr="00DC2661">
        <w:rPr>
          <w:rFonts w:ascii="Verdana" w:hAnsi="Verdana" w:cs="Tahoma"/>
          <w:sz w:val="28"/>
          <w:szCs w:val="24"/>
        </w:rPr>
        <w:t xml:space="preserve">  </w:t>
      </w:r>
    </w:p>
    <w:p w14:paraId="26260A6E" w14:textId="77777777" w:rsidR="00CE1EEF" w:rsidRDefault="00CE1EEF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5BD408E1" w14:textId="761AF5C8" w:rsidR="00172A12" w:rsidRPr="00DC2661" w:rsidRDefault="00CE1EEF" w:rsidP="00CE1EEF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CE1EEF">
        <w:rPr>
          <w:rFonts w:ascii="Verdana" w:hAnsi="Verdana" w:cs="Tahoma"/>
          <w:sz w:val="28"/>
          <w:szCs w:val="24"/>
        </w:rPr>
        <w:t>Caso todas as autorias tenham contribuído de form</w:t>
      </w:r>
      <w:r>
        <w:rPr>
          <w:rFonts w:ascii="Verdana" w:hAnsi="Verdana" w:cs="Tahoma"/>
          <w:sz w:val="28"/>
          <w:szCs w:val="24"/>
        </w:rPr>
        <w:t xml:space="preserve">a equivalente, utilize a frase: </w:t>
      </w:r>
      <w:r w:rsidRPr="00CE1EEF">
        <w:rPr>
          <w:rFonts w:ascii="Verdana" w:hAnsi="Verdana" w:cs="Tahoma"/>
          <w:sz w:val="28"/>
          <w:szCs w:val="24"/>
        </w:rPr>
        <w:t>“Todas as autoria</w:t>
      </w:r>
      <w:r>
        <w:rPr>
          <w:rFonts w:ascii="Verdana" w:hAnsi="Verdana" w:cs="Tahoma"/>
          <w:sz w:val="28"/>
          <w:szCs w:val="24"/>
        </w:rPr>
        <w:t>s contribuíram substancialmente</w:t>
      </w:r>
      <w:r w:rsidRPr="00CE1EEF">
        <w:rPr>
          <w:rFonts w:ascii="Verdana" w:hAnsi="Verdana" w:cs="Tahoma"/>
          <w:sz w:val="28"/>
          <w:szCs w:val="24"/>
        </w:rPr>
        <w:t>”</w:t>
      </w:r>
      <w:r>
        <w:rPr>
          <w:rFonts w:ascii="Verdana" w:hAnsi="Verdana" w:cs="Tahoma"/>
          <w:sz w:val="28"/>
          <w:szCs w:val="24"/>
        </w:rPr>
        <w:t>.</w:t>
      </w:r>
    </w:p>
    <w:p w14:paraId="5A99E76F" w14:textId="77777777" w:rsidR="00DC2661" w:rsidRDefault="00DC2661">
      <w:pPr>
        <w:spacing w:after="160" w:line="259" w:lineRule="auto"/>
        <w:rPr>
          <w:rFonts w:ascii="Verdana" w:hAnsi="Verdana" w:cs="Tahoma"/>
          <w:b/>
          <w:sz w:val="28"/>
          <w:szCs w:val="24"/>
        </w:rPr>
      </w:pPr>
      <w:r>
        <w:rPr>
          <w:rFonts w:ascii="Verdana" w:hAnsi="Verdana" w:cs="Tahoma"/>
          <w:b/>
          <w:sz w:val="28"/>
          <w:szCs w:val="24"/>
        </w:rPr>
        <w:br w:type="page"/>
      </w:r>
    </w:p>
    <w:p w14:paraId="06988F61" w14:textId="18A3AFBF" w:rsidR="00172A12" w:rsidRPr="00DC2661" w:rsidRDefault="00172A12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  <w:r w:rsidRPr="00DC2661">
        <w:rPr>
          <w:rFonts w:ascii="Verdana" w:hAnsi="Verdana" w:cs="Tahoma"/>
          <w:b/>
          <w:sz w:val="28"/>
          <w:szCs w:val="24"/>
        </w:rPr>
        <w:lastRenderedPageBreak/>
        <w:t>ORIGEM DA PESQUISA</w:t>
      </w:r>
    </w:p>
    <w:p w14:paraId="322EA2D7" w14:textId="72D69B51" w:rsidR="00172A12" w:rsidRPr="00DC2661" w:rsidRDefault="00172A12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</w:p>
    <w:p w14:paraId="7D6FC5B9" w14:textId="271A8679" w:rsidR="00CE1EEF" w:rsidRPr="00CE1EEF" w:rsidRDefault="00CE1EEF" w:rsidP="00CE1EEF">
      <w:pPr>
        <w:pStyle w:val="Corpodetexto"/>
        <w:numPr>
          <w:ilvl w:val="0"/>
          <w:numId w:val="12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CE1EEF">
        <w:rPr>
          <w:rFonts w:ascii="Verdana" w:hAnsi="Verdana" w:cs="Tahoma"/>
          <w:sz w:val="28"/>
          <w:szCs w:val="24"/>
        </w:rPr>
        <w:t xml:space="preserve">Origem da submissão: </w:t>
      </w:r>
      <w:r w:rsidR="00BD4F55">
        <w:rPr>
          <w:rFonts w:ascii="Verdana" w:hAnsi="Verdana" w:cs="Tahoma"/>
          <w:sz w:val="28"/>
          <w:szCs w:val="24"/>
        </w:rPr>
        <w:t>c</w:t>
      </w:r>
      <w:r w:rsidRPr="00CE1EEF">
        <w:rPr>
          <w:rFonts w:ascii="Verdana" w:hAnsi="Verdana" w:cs="Tahoma"/>
          <w:sz w:val="28"/>
          <w:szCs w:val="24"/>
        </w:rPr>
        <w:t>aso o manuscrito seja derivado de uma dissertação ou tese, informe</w:t>
      </w:r>
      <w:r w:rsidR="00BD4F55">
        <w:rPr>
          <w:rFonts w:ascii="Verdana" w:hAnsi="Verdana" w:cs="Tahoma"/>
          <w:sz w:val="28"/>
          <w:szCs w:val="24"/>
        </w:rPr>
        <w:t xml:space="preserve"> em nota de rodapé na primeira folha textual</w:t>
      </w:r>
      <w:r w:rsidRPr="00CE1EEF">
        <w:rPr>
          <w:rFonts w:ascii="Verdana" w:hAnsi="Verdana" w:cs="Tahoma"/>
          <w:sz w:val="28"/>
          <w:szCs w:val="24"/>
        </w:rPr>
        <w:t>: título, autor(a), universidade, ano da publicação e o link, se não houver embargo.</w:t>
      </w:r>
    </w:p>
    <w:p w14:paraId="76BE031F" w14:textId="4F5640F7" w:rsidR="00B3399B" w:rsidRDefault="00CE1EEF" w:rsidP="00CE1EEF">
      <w:pPr>
        <w:pStyle w:val="Corpodetexto"/>
        <w:numPr>
          <w:ilvl w:val="0"/>
          <w:numId w:val="12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CE1EEF">
        <w:rPr>
          <w:rFonts w:ascii="Verdana" w:hAnsi="Verdana" w:cs="Tahoma"/>
          <w:sz w:val="28"/>
          <w:szCs w:val="24"/>
        </w:rPr>
        <w:t xml:space="preserve">Projeto de pesquisa: </w:t>
      </w:r>
      <w:r w:rsidR="00BD4F55">
        <w:rPr>
          <w:rFonts w:ascii="Verdana" w:hAnsi="Verdana" w:cs="Tahoma"/>
          <w:sz w:val="28"/>
          <w:szCs w:val="24"/>
        </w:rPr>
        <w:t>s</w:t>
      </w:r>
      <w:r w:rsidRPr="00CE1EEF">
        <w:rPr>
          <w:rFonts w:ascii="Verdana" w:hAnsi="Verdana" w:cs="Tahoma"/>
          <w:sz w:val="28"/>
          <w:szCs w:val="24"/>
        </w:rPr>
        <w:t>e a submissão fizer parte de um projeto, indique: título do projeto, nome do(s) coordenador(es), grupo de pesquisa, universidade e o centro, departamento ou faculdade, sempre por extenso.</w:t>
      </w:r>
    </w:p>
    <w:p w14:paraId="4A76F83B" w14:textId="58D4CAA7" w:rsidR="00DA1CF2" w:rsidRPr="00DA1CF2" w:rsidRDefault="00DA1CF2" w:rsidP="00DA1CF2">
      <w:pPr>
        <w:pStyle w:val="Corpodetexto"/>
        <w:numPr>
          <w:ilvl w:val="0"/>
          <w:numId w:val="12"/>
        </w:numPr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  <w:r w:rsidRPr="00CE1EEF">
        <w:rPr>
          <w:rFonts w:ascii="Verdana" w:hAnsi="Verdana" w:cs="Tahoma"/>
          <w:sz w:val="28"/>
          <w:szCs w:val="24"/>
        </w:rPr>
        <w:t>Caso a pesquisa não tenha, informe: “Não se aplica”.</w:t>
      </w:r>
    </w:p>
    <w:p w14:paraId="5A0209E7" w14:textId="77777777" w:rsidR="00CE1EEF" w:rsidRPr="00DC2661" w:rsidRDefault="00CE1EEF" w:rsidP="00CE1EEF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</w:p>
    <w:p w14:paraId="3404AF0F" w14:textId="5FE07955" w:rsidR="007E1ADD" w:rsidRPr="00DC2661" w:rsidRDefault="007E1ADD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  <w:r w:rsidRPr="00DC2661">
        <w:rPr>
          <w:rFonts w:ascii="Verdana" w:hAnsi="Verdana" w:cs="Tahoma"/>
          <w:b/>
          <w:sz w:val="28"/>
          <w:szCs w:val="24"/>
        </w:rPr>
        <w:t>AGRADECIMENTO</w:t>
      </w:r>
    </w:p>
    <w:p w14:paraId="6F5DF7EA" w14:textId="2EDBACEE" w:rsidR="007E1ADD" w:rsidRPr="00DC2661" w:rsidRDefault="007E1ADD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</w:p>
    <w:p w14:paraId="20FD789F" w14:textId="77777777" w:rsidR="00CE1EEF" w:rsidRDefault="00CE1EEF" w:rsidP="00CE1EEF">
      <w:pPr>
        <w:pStyle w:val="Corpodetexto"/>
        <w:numPr>
          <w:ilvl w:val="0"/>
          <w:numId w:val="13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CE1EEF">
        <w:rPr>
          <w:rFonts w:ascii="Verdana" w:hAnsi="Verdana" w:cs="Tahoma"/>
          <w:sz w:val="28"/>
          <w:szCs w:val="24"/>
        </w:rPr>
        <w:t xml:space="preserve">Inclua agradecimentos às pessoas que contribuíram para a elaboração do manuscrito. </w:t>
      </w:r>
    </w:p>
    <w:p w14:paraId="693C0304" w14:textId="365CCBA6" w:rsidR="007E1ADD" w:rsidRDefault="00CE1EEF" w:rsidP="00CE1EEF">
      <w:pPr>
        <w:pStyle w:val="Corpodetexto"/>
        <w:numPr>
          <w:ilvl w:val="0"/>
          <w:numId w:val="13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CE1EEF">
        <w:rPr>
          <w:rFonts w:ascii="Verdana" w:hAnsi="Verdana" w:cs="Tahoma"/>
          <w:sz w:val="28"/>
          <w:szCs w:val="24"/>
        </w:rPr>
        <w:t>Não informe dados de financiamento aqui; utilize o campo específico para essa finalidade.</w:t>
      </w:r>
    </w:p>
    <w:p w14:paraId="608E2753" w14:textId="77777777" w:rsidR="00CE1EEF" w:rsidRPr="00DC2661" w:rsidRDefault="00CE1EEF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68551865" w14:textId="4F0DFE35" w:rsidR="007E1ADD" w:rsidRPr="00DC2661" w:rsidRDefault="007E1ADD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  <w:r w:rsidRPr="00DC2661">
        <w:rPr>
          <w:rFonts w:ascii="Verdana" w:hAnsi="Verdana" w:cs="Tahoma"/>
          <w:b/>
          <w:sz w:val="28"/>
          <w:szCs w:val="24"/>
        </w:rPr>
        <w:t>USO DE INTELIGÊNCIA ARTIFICIAL</w:t>
      </w:r>
    </w:p>
    <w:p w14:paraId="624972FF" w14:textId="09C9B2CB" w:rsidR="007E1ADD" w:rsidRPr="00DC2661" w:rsidRDefault="007E1ADD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</w:p>
    <w:p w14:paraId="14EE566F" w14:textId="5BC908A0" w:rsidR="00CE1EEF" w:rsidRPr="00CE1EEF" w:rsidRDefault="00CE1EEF" w:rsidP="00CE1EEF">
      <w:pPr>
        <w:pStyle w:val="Corpodetexto"/>
        <w:spacing w:after="0" w:line="360" w:lineRule="auto"/>
        <w:ind w:firstLine="851"/>
        <w:jc w:val="both"/>
        <w:rPr>
          <w:rFonts w:ascii="Verdana" w:hAnsi="Verdana" w:cs="Tahoma"/>
          <w:sz w:val="28"/>
          <w:szCs w:val="24"/>
        </w:rPr>
      </w:pPr>
      <w:r w:rsidRPr="00CE1EEF">
        <w:rPr>
          <w:rFonts w:ascii="Verdana" w:hAnsi="Verdana" w:cs="Tahoma"/>
          <w:sz w:val="28"/>
          <w:szCs w:val="24"/>
        </w:rPr>
        <w:t xml:space="preserve">A Revista ConCI segue recomendações </w:t>
      </w:r>
      <w:r w:rsidR="009552D5">
        <w:rPr>
          <w:rFonts w:ascii="Verdana" w:hAnsi="Verdana" w:cs="Tahoma"/>
          <w:sz w:val="28"/>
          <w:szCs w:val="24"/>
        </w:rPr>
        <w:t>éticas,</w:t>
      </w:r>
      <w:r w:rsidRPr="00CE1EEF">
        <w:rPr>
          <w:rFonts w:ascii="Verdana" w:hAnsi="Verdana" w:cs="Tahoma"/>
          <w:sz w:val="28"/>
          <w:szCs w:val="24"/>
        </w:rPr>
        <w:t xml:space="preserve"> permitindo o uso de ferramentas de IA para auxiliar na preparação, redação, revisão e tradução dos trabalhos. No entanto, apenas pessoas podem ser reconhecidas como autoras.</w:t>
      </w:r>
    </w:p>
    <w:p w14:paraId="16768A23" w14:textId="77777777" w:rsidR="00CE1EEF" w:rsidRPr="00CE1EEF" w:rsidRDefault="00CE1EEF" w:rsidP="00CE1EEF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5C9E21D3" w14:textId="77777777" w:rsidR="00CE1EEF" w:rsidRPr="00CE1EEF" w:rsidRDefault="00CE1EEF" w:rsidP="00CE1EEF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CE1EEF">
        <w:rPr>
          <w:rFonts w:ascii="Verdana" w:hAnsi="Verdana" w:cs="Tahoma"/>
          <w:sz w:val="28"/>
          <w:szCs w:val="24"/>
        </w:rPr>
        <w:lastRenderedPageBreak/>
        <w:t>O uso de IA deve ser informado no resumo e na seção de métodos.</w:t>
      </w:r>
    </w:p>
    <w:p w14:paraId="398495F0" w14:textId="77777777" w:rsidR="00CE1EEF" w:rsidRPr="00CE1EEF" w:rsidRDefault="00CE1EEF" w:rsidP="00CE1EEF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CE1EEF">
        <w:rPr>
          <w:rFonts w:ascii="Verdana" w:hAnsi="Verdana" w:cs="Tahoma"/>
          <w:sz w:val="28"/>
          <w:szCs w:val="24"/>
        </w:rPr>
        <w:t>Certifique-se de que todas as referências citadas no artigo estejam corretamente indicadas.</w:t>
      </w:r>
    </w:p>
    <w:p w14:paraId="2E78DC73" w14:textId="77777777" w:rsidR="00CE1EEF" w:rsidRPr="00CE1EEF" w:rsidRDefault="00CE1EEF" w:rsidP="00CE1EEF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CE1EEF">
        <w:rPr>
          <w:rFonts w:ascii="Verdana" w:hAnsi="Verdana" w:cs="Tahoma"/>
          <w:sz w:val="28"/>
          <w:szCs w:val="24"/>
        </w:rPr>
        <w:t>As autorias são responsáveis pelo conteúdo do trabalho, e omitir o uso de IA configura violação ética, comprometendo os princípios de transparência e honestidade na pesquisa.</w:t>
      </w:r>
    </w:p>
    <w:p w14:paraId="6DADED75" w14:textId="77777777" w:rsidR="00CE1EEF" w:rsidRPr="00CE1EEF" w:rsidRDefault="00CE1EEF" w:rsidP="00CE1EEF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CE1EEF">
        <w:rPr>
          <w:rFonts w:ascii="Verdana" w:hAnsi="Verdana" w:cs="Tahoma"/>
          <w:sz w:val="28"/>
          <w:szCs w:val="24"/>
        </w:rPr>
        <w:t>Registre aqui se o uso de IA foi mencionado no resumo e na seção de métodos, indicando quais ferramentas foram utilizadas e para qual finalidade.</w:t>
      </w:r>
    </w:p>
    <w:p w14:paraId="1095497E" w14:textId="447B9EDC" w:rsidR="00B71864" w:rsidRPr="00DC2661" w:rsidRDefault="00CE1EEF" w:rsidP="00CE1EEF">
      <w:pPr>
        <w:pStyle w:val="Corpodetexto"/>
        <w:numPr>
          <w:ilvl w:val="0"/>
          <w:numId w:val="14"/>
        </w:numPr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  <w:r w:rsidRPr="00CE1EEF">
        <w:rPr>
          <w:rFonts w:ascii="Verdana" w:hAnsi="Verdana" w:cs="Tahoma"/>
          <w:sz w:val="28"/>
          <w:szCs w:val="24"/>
        </w:rPr>
        <w:t>Caso a pesquisa não tenha utilizado IA, informe: “Não se aplica”.</w:t>
      </w:r>
    </w:p>
    <w:p w14:paraId="3A1AE9F3" w14:textId="77777777" w:rsidR="00CE1EEF" w:rsidRDefault="00CE1EEF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</w:p>
    <w:p w14:paraId="2C390110" w14:textId="381288E7" w:rsidR="007E1ADD" w:rsidRPr="00DC2661" w:rsidRDefault="007E1ADD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  <w:r w:rsidRPr="00DC2661">
        <w:rPr>
          <w:rFonts w:ascii="Verdana" w:hAnsi="Verdana" w:cs="Tahoma"/>
          <w:b/>
          <w:sz w:val="28"/>
          <w:szCs w:val="24"/>
        </w:rPr>
        <w:t>FINANCIAMENTO</w:t>
      </w:r>
    </w:p>
    <w:p w14:paraId="66958D84" w14:textId="6A1AFC5A" w:rsidR="007E1ADD" w:rsidRPr="00DC2661" w:rsidRDefault="007E1ADD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7E60FE77" w14:textId="77777777" w:rsidR="00DB67A0" w:rsidRPr="00DB67A0" w:rsidRDefault="00DB67A0" w:rsidP="00DB67A0">
      <w:pPr>
        <w:pStyle w:val="Corpodetexto"/>
        <w:numPr>
          <w:ilvl w:val="0"/>
          <w:numId w:val="15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Indique a fonte de apoio recebida, seja na forma de bolsa, equipamentos, produtos ou outros recursos.</w:t>
      </w:r>
    </w:p>
    <w:p w14:paraId="6A0F253F" w14:textId="77777777" w:rsidR="00DB67A0" w:rsidRPr="00DB67A0" w:rsidRDefault="00DB67A0" w:rsidP="00DB67A0">
      <w:pPr>
        <w:pStyle w:val="Corpodetexto"/>
        <w:numPr>
          <w:ilvl w:val="0"/>
          <w:numId w:val="15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Informe a instituição financiadora e o número do projeto ou processo.</w:t>
      </w:r>
    </w:p>
    <w:p w14:paraId="53D0F972" w14:textId="77777777" w:rsidR="00DB67A0" w:rsidRPr="00DB67A0" w:rsidRDefault="00DB67A0" w:rsidP="00DB67A0">
      <w:pPr>
        <w:pStyle w:val="Corpodetexto"/>
        <w:numPr>
          <w:ilvl w:val="0"/>
          <w:numId w:val="15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Caso não tenha recebido financiamento, utilize a expressão: “Não se aplica”.</w:t>
      </w:r>
    </w:p>
    <w:p w14:paraId="12FE5B1D" w14:textId="77777777" w:rsidR="00DB67A0" w:rsidRPr="00DB67A0" w:rsidRDefault="00DB67A0" w:rsidP="00DB67A0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517BD61B" w14:textId="68056E01" w:rsidR="007E1ADD" w:rsidRPr="00DC2661" w:rsidRDefault="00DB67A0" w:rsidP="00DB67A0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 xml:space="preserve">Importante: </w:t>
      </w:r>
      <w:r w:rsidR="00BD4F55">
        <w:rPr>
          <w:rFonts w:ascii="Verdana" w:hAnsi="Verdana" w:cs="Tahoma"/>
          <w:sz w:val="28"/>
          <w:szCs w:val="24"/>
        </w:rPr>
        <w:t>caso haja</w:t>
      </w:r>
      <w:r w:rsidRPr="00DB67A0">
        <w:rPr>
          <w:rFonts w:ascii="Verdana" w:hAnsi="Verdana" w:cs="Tahoma"/>
          <w:sz w:val="28"/>
          <w:szCs w:val="24"/>
        </w:rPr>
        <w:t xml:space="preserve"> financiamento pela CAPES, consulte a Portaria nº 206, de 4 de setembro de 2018, para seguir corretamente as orientações sobre o preenchimento deste campo.</w:t>
      </w:r>
    </w:p>
    <w:p w14:paraId="1E638DC3" w14:textId="77777777" w:rsidR="00BD4F55" w:rsidRDefault="00BD4F55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</w:p>
    <w:p w14:paraId="16D1BC01" w14:textId="3359FD9F" w:rsidR="007E1ADD" w:rsidRPr="00DC2661" w:rsidRDefault="007E1ADD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  <w:r w:rsidRPr="00DC2661">
        <w:rPr>
          <w:rFonts w:ascii="Verdana" w:hAnsi="Verdana" w:cs="Tahoma"/>
          <w:b/>
          <w:sz w:val="28"/>
          <w:szCs w:val="24"/>
        </w:rPr>
        <w:lastRenderedPageBreak/>
        <w:t>CONSENTIMENTO DE USO DE IMAGEM</w:t>
      </w:r>
    </w:p>
    <w:p w14:paraId="07261EF3" w14:textId="77777777" w:rsidR="007E1ADD" w:rsidRPr="00DC2661" w:rsidRDefault="007E1ADD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795E8CAE" w14:textId="018A44E9" w:rsidR="00DB67A0" w:rsidRPr="00DB67A0" w:rsidRDefault="00DB67A0" w:rsidP="00DB67A0">
      <w:pPr>
        <w:pStyle w:val="Corpodetexto"/>
        <w:spacing w:after="0" w:line="360" w:lineRule="auto"/>
        <w:ind w:firstLine="851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Quando o artigo incluir imagens de terceiros, informe e anexe, como documento suplementar, o registro da autorização para uso.</w:t>
      </w:r>
      <w:r>
        <w:rPr>
          <w:rFonts w:ascii="Verdana" w:hAnsi="Verdana" w:cs="Tahoma"/>
          <w:sz w:val="28"/>
          <w:szCs w:val="24"/>
        </w:rPr>
        <w:t xml:space="preserve"> </w:t>
      </w:r>
      <w:r w:rsidRPr="00DB67A0">
        <w:rPr>
          <w:rFonts w:ascii="Verdana" w:hAnsi="Verdana" w:cs="Tahoma"/>
          <w:sz w:val="28"/>
          <w:szCs w:val="24"/>
        </w:rPr>
        <w:t>Indique a seguinte declaração: “Foi obtido o consentimento escrito dos participantes”.</w:t>
      </w:r>
    </w:p>
    <w:p w14:paraId="23DD8404" w14:textId="77777777" w:rsidR="00DB67A0" w:rsidRDefault="00DB67A0" w:rsidP="00DB67A0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3B47F7CE" w14:textId="5FC501A8" w:rsidR="00DB67A0" w:rsidRPr="00DB67A0" w:rsidRDefault="00DB67A0" w:rsidP="00DB67A0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Utilize a expressão “Não se aplica” nas seguintes situações:</w:t>
      </w:r>
    </w:p>
    <w:p w14:paraId="128D3920" w14:textId="77777777" w:rsidR="003D1CA9" w:rsidRDefault="003D1CA9" w:rsidP="003D1CA9">
      <w:pPr>
        <w:pStyle w:val="Corpodetexto"/>
        <w:numPr>
          <w:ilvl w:val="0"/>
          <w:numId w:val="19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>
        <w:rPr>
          <w:rFonts w:ascii="Verdana" w:hAnsi="Verdana" w:cs="Tahoma"/>
          <w:sz w:val="28"/>
          <w:szCs w:val="24"/>
        </w:rPr>
        <w:t>Imagens de domínio público;</w:t>
      </w:r>
    </w:p>
    <w:p w14:paraId="6DF7FCB9" w14:textId="420D47ED" w:rsidR="00DB67A0" w:rsidRPr="00DB67A0" w:rsidRDefault="00DB67A0" w:rsidP="003D1CA9">
      <w:pPr>
        <w:pStyle w:val="Corpodetexto"/>
        <w:numPr>
          <w:ilvl w:val="0"/>
          <w:numId w:val="19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Imagens com licença que permita o uso;</w:t>
      </w:r>
    </w:p>
    <w:p w14:paraId="5DA73945" w14:textId="6D11CA1C" w:rsidR="00DB67A0" w:rsidRPr="00DB67A0" w:rsidRDefault="00DB67A0" w:rsidP="003D1CA9">
      <w:pPr>
        <w:pStyle w:val="Corpodetexto"/>
        <w:numPr>
          <w:ilvl w:val="0"/>
          <w:numId w:val="19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Imagens de autoria própria;</w:t>
      </w:r>
    </w:p>
    <w:p w14:paraId="69D2EFBD" w14:textId="7446D780" w:rsidR="007E1ADD" w:rsidRPr="00DC2661" w:rsidRDefault="00DB67A0" w:rsidP="003D1CA9">
      <w:pPr>
        <w:pStyle w:val="Corpodetexto"/>
        <w:numPr>
          <w:ilvl w:val="0"/>
          <w:numId w:val="19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Imagens de prédios, locais públicos, paisagens, etc., exceto quando houver pessoas identificáveis na foto.</w:t>
      </w:r>
    </w:p>
    <w:p w14:paraId="1E3CB953" w14:textId="77777777" w:rsidR="00DB67A0" w:rsidRDefault="00DB67A0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</w:p>
    <w:p w14:paraId="5C441E25" w14:textId="30EA0E8B" w:rsidR="007E1ADD" w:rsidRPr="00DC2661" w:rsidRDefault="007E1ADD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  <w:r w:rsidRPr="00DC2661">
        <w:rPr>
          <w:rFonts w:ascii="Verdana" w:hAnsi="Verdana" w:cs="Tahoma"/>
          <w:b/>
          <w:sz w:val="28"/>
          <w:szCs w:val="24"/>
        </w:rPr>
        <w:t xml:space="preserve">APROVAÇÃO DE COMITÊ DE ÉTICA EM PESQUISA </w:t>
      </w:r>
    </w:p>
    <w:p w14:paraId="3C454E47" w14:textId="77777777" w:rsidR="007E1ADD" w:rsidRPr="00DC2661" w:rsidRDefault="007E1ADD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303DAE13" w14:textId="77777777" w:rsidR="00DB67A0" w:rsidRPr="00DB67A0" w:rsidRDefault="00DB67A0" w:rsidP="00DB67A0">
      <w:pPr>
        <w:pStyle w:val="Corpodetexto"/>
        <w:numPr>
          <w:ilvl w:val="0"/>
          <w:numId w:val="16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Informe se a pesquisa foi submetida à aprovação de um comitê de ética, incluindo número do processo e data da aprovação.</w:t>
      </w:r>
    </w:p>
    <w:p w14:paraId="475BE634" w14:textId="713068FA" w:rsidR="00DB67A0" w:rsidRPr="00DB67A0" w:rsidRDefault="00DB67A0" w:rsidP="00DB67A0">
      <w:pPr>
        <w:pStyle w:val="Corpodetexto"/>
        <w:numPr>
          <w:ilvl w:val="0"/>
          <w:numId w:val="16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A aprovação é obrigatória quando a pesquisa envolve:</w:t>
      </w:r>
    </w:p>
    <w:p w14:paraId="2B9B35BA" w14:textId="77777777" w:rsidR="00DB67A0" w:rsidRPr="00DB67A0" w:rsidRDefault="00DB67A0" w:rsidP="00DB67A0">
      <w:pPr>
        <w:pStyle w:val="Corpodetexto"/>
        <w:numPr>
          <w:ilvl w:val="1"/>
          <w:numId w:val="16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Seres humanos;</w:t>
      </w:r>
    </w:p>
    <w:p w14:paraId="7C68FC6E" w14:textId="77777777" w:rsidR="00DB67A0" w:rsidRPr="00DB67A0" w:rsidRDefault="00DB67A0" w:rsidP="00DB67A0">
      <w:pPr>
        <w:pStyle w:val="Corpodetexto"/>
        <w:numPr>
          <w:ilvl w:val="1"/>
          <w:numId w:val="16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Coleta de dados sensíveis;</w:t>
      </w:r>
    </w:p>
    <w:p w14:paraId="62A8FC53" w14:textId="77777777" w:rsidR="00DB67A0" w:rsidRPr="00DB67A0" w:rsidRDefault="00DB67A0" w:rsidP="00DB67A0">
      <w:pPr>
        <w:pStyle w:val="Corpodetexto"/>
        <w:numPr>
          <w:ilvl w:val="1"/>
          <w:numId w:val="16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Experimentos com animais;</w:t>
      </w:r>
    </w:p>
    <w:p w14:paraId="69A61E46" w14:textId="177725A1" w:rsidR="00DB67A0" w:rsidRPr="00DB67A0" w:rsidRDefault="00DB67A0" w:rsidP="00DB67A0">
      <w:pPr>
        <w:pStyle w:val="Corpodetexto"/>
        <w:numPr>
          <w:ilvl w:val="1"/>
          <w:numId w:val="16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Qualquer procedimento com impacto ético significativo.</w:t>
      </w:r>
    </w:p>
    <w:p w14:paraId="1E895C09" w14:textId="52A5561D" w:rsidR="007E1ADD" w:rsidRDefault="00DB67A0" w:rsidP="00DB67A0">
      <w:pPr>
        <w:pStyle w:val="Corpodetexto"/>
        <w:numPr>
          <w:ilvl w:val="0"/>
          <w:numId w:val="16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Caso a pesquisa não exija aprovação, utilize a expressão: “Não se aplica”.</w:t>
      </w:r>
    </w:p>
    <w:p w14:paraId="169C7C1F" w14:textId="054070AB" w:rsidR="007E1ADD" w:rsidRPr="00DC2661" w:rsidRDefault="007E1ADD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  <w:r w:rsidRPr="00DC2661">
        <w:rPr>
          <w:rFonts w:ascii="Verdana" w:hAnsi="Verdana" w:cs="Tahoma"/>
          <w:b/>
          <w:sz w:val="28"/>
          <w:szCs w:val="24"/>
        </w:rPr>
        <w:lastRenderedPageBreak/>
        <w:t>CONFLITO DE INTERESSES</w:t>
      </w:r>
    </w:p>
    <w:p w14:paraId="0C52633E" w14:textId="77777777" w:rsidR="007E1ADD" w:rsidRPr="00DC2661" w:rsidRDefault="007E1ADD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2FA00AC2" w14:textId="77777777" w:rsidR="00DB67A0" w:rsidRPr="00DB67A0" w:rsidRDefault="00DB67A0" w:rsidP="00DB67A0">
      <w:pPr>
        <w:pStyle w:val="Corpodetexto"/>
        <w:numPr>
          <w:ilvl w:val="0"/>
          <w:numId w:val="17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Informe se existem conflitos de interesse relacionados ao trabalho, incluindo aspectos financeiros, pessoais, possíveis vínculos com revisores ou editores, e/ou vieses temáticos.</w:t>
      </w:r>
    </w:p>
    <w:p w14:paraId="29C970CC" w14:textId="77777777" w:rsidR="00DB67A0" w:rsidRPr="00DB67A0" w:rsidRDefault="00DB67A0" w:rsidP="00DB67A0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7E371E8C" w14:textId="6DBE42CC" w:rsidR="00DB67A0" w:rsidRPr="00DB67A0" w:rsidRDefault="00DB67A0" w:rsidP="00DB67A0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Opções de declar</w:t>
      </w:r>
      <w:r>
        <w:rPr>
          <w:rFonts w:ascii="Verdana" w:hAnsi="Verdana" w:cs="Tahoma"/>
          <w:sz w:val="28"/>
          <w:szCs w:val="24"/>
        </w:rPr>
        <w:t>ação:</w:t>
      </w:r>
    </w:p>
    <w:p w14:paraId="239BDB4B" w14:textId="77777777" w:rsidR="00DB67A0" w:rsidRPr="00DB67A0" w:rsidRDefault="00DB67A0" w:rsidP="00DB67A0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proofErr w:type="gramStart"/>
      <w:r w:rsidRPr="00DB67A0">
        <w:rPr>
          <w:rFonts w:ascii="Verdana" w:hAnsi="Verdana" w:cs="Tahoma"/>
          <w:sz w:val="28"/>
          <w:szCs w:val="24"/>
        </w:rPr>
        <w:t>(  )</w:t>
      </w:r>
      <w:proofErr w:type="gramEnd"/>
      <w:r w:rsidRPr="00DB67A0">
        <w:rPr>
          <w:rFonts w:ascii="Verdana" w:hAnsi="Verdana" w:cs="Tahoma"/>
          <w:sz w:val="28"/>
          <w:szCs w:val="24"/>
        </w:rPr>
        <w:t xml:space="preserve"> As pessoas autoras declaram os seguintes conflitos de interesse: especificar quais.</w:t>
      </w:r>
    </w:p>
    <w:p w14:paraId="2D389E98" w14:textId="77777777" w:rsidR="00DB67A0" w:rsidRPr="00DB67A0" w:rsidRDefault="00DB67A0" w:rsidP="00DB67A0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proofErr w:type="gramStart"/>
      <w:r w:rsidRPr="00DB67A0">
        <w:rPr>
          <w:rFonts w:ascii="Verdana" w:hAnsi="Verdana" w:cs="Tahoma"/>
          <w:sz w:val="28"/>
          <w:szCs w:val="24"/>
        </w:rPr>
        <w:t>(  )</w:t>
      </w:r>
      <w:proofErr w:type="gramEnd"/>
      <w:r w:rsidRPr="00DB67A0">
        <w:rPr>
          <w:rFonts w:ascii="Verdana" w:hAnsi="Verdana" w:cs="Tahoma"/>
          <w:sz w:val="28"/>
          <w:szCs w:val="24"/>
        </w:rPr>
        <w:t xml:space="preserve"> As pessoas autoras declaram não haver conflitos de interesse.</w:t>
      </w:r>
    </w:p>
    <w:p w14:paraId="7028F898" w14:textId="77777777" w:rsidR="00DB67A0" w:rsidRPr="00DB67A0" w:rsidRDefault="00DB67A0" w:rsidP="00DB67A0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6ED5D514" w14:textId="77777777" w:rsidR="00DB67A0" w:rsidRPr="00DB67A0" w:rsidRDefault="00DB67A0" w:rsidP="00DB67A0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Acordos de confidencialidade:</w:t>
      </w:r>
    </w:p>
    <w:p w14:paraId="1C5C55D5" w14:textId="77777777" w:rsidR="00DB67A0" w:rsidRPr="00DB67A0" w:rsidRDefault="00DB67A0" w:rsidP="00DB67A0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B67A0">
        <w:rPr>
          <w:rFonts w:ascii="Verdana" w:hAnsi="Verdana" w:cs="Tahoma"/>
          <w:sz w:val="28"/>
          <w:szCs w:val="24"/>
        </w:rPr>
        <w:t>Reconhecemos que algumas autorias podem estar vinculadas a acordos que impedem a divulgação de conflitos. Nesses casos, é obrigatório declarar:</w:t>
      </w:r>
    </w:p>
    <w:p w14:paraId="1D557FB5" w14:textId="77777777" w:rsidR="00DB67A0" w:rsidRPr="00DB67A0" w:rsidRDefault="00DB67A0" w:rsidP="00DB67A0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7411067C" w14:textId="77777777" w:rsidR="00DB67A0" w:rsidRPr="00DB67A0" w:rsidRDefault="00DB67A0" w:rsidP="00DB67A0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proofErr w:type="gramStart"/>
      <w:r w:rsidRPr="00DB67A0">
        <w:rPr>
          <w:rFonts w:ascii="Verdana" w:hAnsi="Verdana" w:cs="Tahoma"/>
          <w:sz w:val="28"/>
          <w:szCs w:val="24"/>
        </w:rPr>
        <w:t>(  )</w:t>
      </w:r>
      <w:proofErr w:type="gramEnd"/>
      <w:r w:rsidRPr="00DB67A0">
        <w:rPr>
          <w:rFonts w:ascii="Verdana" w:hAnsi="Verdana" w:cs="Tahoma"/>
          <w:sz w:val="28"/>
          <w:szCs w:val="24"/>
        </w:rPr>
        <w:t xml:space="preserve"> As pessoas autoras informam estar vinculadas a acordos de confidencialidade que impedem a divulgação de possíveis conflitos de interesse relacionados a este trabalho.</w:t>
      </w:r>
    </w:p>
    <w:p w14:paraId="4C32CB0B" w14:textId="77777777" w:rsidR="00DB67A0" w:rsidRPr="00DB67A0" w:rsidRDefault="00DB67A0" w:rsidP="00DB67A0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0EC9095E" w14:textId="23C542ED" w:rsidR="00DC2661" w:rsidRPr="00DC2661" w:rsidRDefault="00DB67A0" w:rsidP="00DB67A0">
      <w:pPr>
        <w:pStyle w:val="Corpodetexto"/>
        <w:spacing w:after="0" w:line="360" w:lineRule="auto"/>
        <w:rPr>
          <w:rFonts w:ascii="Verdana" w:hAnsi="Verdana" w:cs="Tahoma"/>
          <w:sz w:val="28"/>
          <w:szCs w:val="24"/>
        </w:rPr>
      </w:pPr>
      <w:r>
        <w:rPr>
          <w:rFonts w:ascii="Verdana" w:hAnsi="Verdana" w:cs="Tahoma"/>
          <w:sz w:val="28"/>
          <w:szCs w:val="24"/>
        </w:rPr>
        <w:t xml:space="preserve">Para mais informações, acesse: </w:t>
      </w:r>
      <w:hyperlink r:id="rId10" w:history="1">
        <w:r w:rsidR="007E1ADD" w:rsidRPr="00DC2661">
          <w:rPr>
            <w:rStyle w:val="Hyperlink"/>
            <w:rFonts w:ascii="Verdana" w:hAnsi="Verdana" w:cs="Tahoma"/>
            <w:sz w:val="28"/>
            <w:szCs w:val="24"/>
          </w:rPr>
          <w:t>https://www.abecbrasil.org.br/arquivos/whitepaper_CSE.pdf</w:t>
        </w:r>
      </w:hyperlink>
    </w:p>
    <w:p w14:paraId="4B651E33" w14:textId="77777777" w:rsidR="00DC2661" w:rsidRPr="00DC2661" w:rsidRDefault="00DC2661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</w:p>
    <w:p w14:paraId="650528FC" w14:textId="77777777" w:rsidR="009552D5" w:rsidRDefault="009552D5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</w:p>
    <w:p w14:paraId="789D4A68" w14:textId="77777777" w:rsidR="009552D5" w:rsidRDefault="009552D5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</w:p>
    <w:p w14:paraId="3CD0C4EA" w14:textId="77777777" w:rsidR="009552D5" w:rsidRDefault="009552D5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</w:p>
    <w:p w14:paraId="23719A84" w14:textId="301F13FC" w:rsidR="00E22B5D" w:rsidRPr="00DC2661" w:rsidRDefault="00E22B5D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  <w:r w:rsidRPr="00DC2661">
        <w:rPr>
          <w:rFonts w:ascii="Verdana" w:hAnsi="Verdana" w:cs="Tahoma"/>
          <w:b/>
          <w:sz w:val="28"/>
          <w:szCs w:val="24"/>
        </w:rPr>
        <w:lastRenderedPageBreak/>
        <w:t>DECLARAÇÃO DE ORIGINALIDADE</w:t>
      </w:r>
    </w:p>
    <w:p w14:paraId="68810FE4" w14:textId="3A7688AA" w:rsidR="00E22B5D" w:rsidRPr="00DC2661" w:rsidRDefault="00E22B5D" w:rsidP="00DC2661">
      <w:pPr>
        <w:pStyle w:val="Corpodetexto"/>
        <w:spacing w:after="0" w:line="360" w:lineRule="auto"/>
        <w:jc w:val="both"/>
        <w:rPr>
          <w:rFonts w:ascii="Verdana" w:hAnsi="Verdana" w:cs="Tahoma"/>
          <w:b/>
          <w:sz w:val="28"/>
          <w:szCs w:val="24"/>
        </w:rPr>
      </w:pPr>
    </w:p>
    <w:p w14:paraId="4DE283B8" w14:textId="77D2D49E" w:rsidR="00E93713" w:rsidRPr="00DC2661" w:rsidRDefault="00E22B5D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C2661">
        <w:rPr>
          <w:rFonts w:ascii="Verdana" w:hAnsi="Verdana" w:cs="Tahoma"/>
          <w:sz w:val="28"/>
          <w:szCs w:val="24"/>
        </w:rPr>
        <w:t xml:space="preserve">As pessoas autoras declaram que o artigo denominado </w:t>
      </w:r>
      <w:r w:rsidRPr="00DC2661">
        <w:rPr>
          <w:rFonts w:ascii="Verdana" w:hAnsi="Verdana" w:cs="Tahoma"/>
          <w:sz w:val="28"/>
          <w:szCs w:val="24"/>
          <w:highlight w:val="yellow"/>
        </w:rPr>
        <w:t>[inserir título do manuscrito]</w:t>
      </w:r>
      <w:r w:rsidRPr="00DC2661">
        <w:rPr>
          <w:rFonts w:ascii="Verdana" w:hAnsi="Verdana" w:cs="Tahoma"/>
          <w:sz w:val="28"/>
          <w:szCs w:val="24"/>
        </w:rPr>
        <w:t>, submetido à Revista Convergências em Ciência da Informação (ConCI), atende aos critérios de</w:t>
      </w:r>
      <w:r w:rsidR="00E93713" w:rsidRPr="00DC2661">
        <w:rPr>
          <w:rFonts w:ascii="Verdana" w:hAnsi="Verdana" w:cs="Tahoma"/>
          <w:sz w:val="28"/>
          <w:szCs w:val="24"/>
        </w:rPr>
        <w:t xml:space="preserve"> </w:t>
      </w:r>
      <w:r w:rsidRPr="00DC2661">
        <w:rPr>
          <w:rFonts w:ascii="Verdana" w:hAnsi="Verdana" w:cs="Tahoma"/>
          <w:sz w:val="28"/>
          <w:szCs w:val="24"/>
        </w:rPr>
        <w:t>originalidade listados abaixo:</w:t>
      </w:r>
    </w:p>
    <w:p w14:paraId="6E33BBDD" w14:textId="77777777" w:rsidR="00DC2661" w:rsidRPr="00DC2661" w:rsidRDefault="00DC2661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56E35230" w14:textId="79AD4A51" w:rsidR="00E93713" w:rsidRPr="00DC2661" w:rsidRDefault="007B02ED" w:rsidP="00DC2661">
      <w:pPr>
        <w:pStyle w:val="Corpodetexto"/>
        <w:numPr>
          <w:ilvl w:val="0"/>
          <w:numId w:val="7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>
        <w:rPr>
          <w:rFonts w:ascii="Verdana" w:hAnsi="Verdana" w:cs="Tahoma"/>
          <w:sz w:val="28"/>
          <w:szCs w:val="24"/>
        </w:rPr>
        <w:t>o</w:t>
      </w:r>
      <w:r w:rsidR="00E22B5D" w:rsidRPr="00DC2661">
        <w:rPr>
          <w:rFonts w:ascii="Verdana" w:hAnsi="Verdana" w:cs="Tahoma"/>
          <w:sz w:val="28"/>
          <w:szCs w:val="24"/>
        </w:rPr>
        <w:t xml:space="preserve"> artigo jamais foi publicado, seja parcial ou totalmente, em qualquer outra</w:t>
      </w:r>
      <w:r w:rsidR="00E93713" w:rsidRPr="00DC2661">
        <w:rPr>
          <w:rFonts w:ascii="Verdana" w:hAnsi="Verdana" w:cs="Tahoma"/>
          <w:sz w:val="28"/>
          <w:szCs w:val="24"/>
        </w:rPr>
        <w:t xml:space="preserve"> </w:t>
      </w:r>
      <w:r w:rsidR="00E22B5D" w:rsidRPr="00DC2661">
        <w:rPr>
          <w:rFonts w:ascii="Verdana" w:hAnsi="Verdana" w:cs="Tahoma"/>
          <w:sz w:val="28"/>
          <w:szCs w:val="24"/>
        </w:rPr>
        <w:t>publicação (impressa ou digital) de natureza científica ou não;</w:t>
      </w:r>
    </w:p>
    <w:p w14:paraId="146C2B01" w14:textId="5C270EDF" w:rsidR="00E93713" w:rsidRPr="00DC2661" w:rsidRDefault="007B02ED" w:rsidP="00DC2661">
      <w:pPr>
        <w:pStyle w:val="Corpodetexto"/>
        <w:numPr>
          <w:ilvl w:val="0"/>
          <w:numId w:val="7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>
        <w:rPr>
          <w:rFonts w:ascii="Verdana" w:hAnsi="Verdana" w:cs="Tahoma"/>
          <w:sz w:val="28"/>
          <w:szCs w:val="24"/>
        </w:rPr>
        <w:t>o</w:t>
      </w:r>
      <w:r w:rsidR="00E22B5D" w:rsidRPr="00DC2661">
        <w:rPr>
          <w:rFonts w:ascii="Verdana" w:hAnsi="Verdana" w:cs="Tahoma"/>
          <w:sz w:val="28"/>
          <w:szCs w:val="24"/>
        </w:rPr>
        <w:t xml:space="preserve"> artigo não está sendo submetido simultaneamente a outra publicação (impressa</w:t>
      </w:r>
      <w:r w:rsidR="00E93713" w:rsidRPr="00DC2661">
        <w:rPr>
          <w:rFonts w:ascii="Verdana" w:hAnsi="Verdana" w:cs="Tahoma"/>
          <w:sz w:val="28"/>
          <w:szCs w:val="24"/>
        </w:rPr>
        <w:t xml:space="preserve"> </w:t>
      </w:r>
      <w:r w:rsidR="00E22B5D" w:rsidRPr="00DC2661">
        <w:rPr>
          <w:rFonts w:ascii="Verdana" w:hAnsi="Verdana" w:cs="Tahoma"/>
          <w:sz w:val="28"/>
          <w:szCs w:val="24"/>
        </w:rPr>
        <w:t>ou eletrônica) de natureza científica ou não;</w:t>
      </w:r>
    </w:p>
    <w:p w14:paraId="302FA4B5" w14:textId="7FE55762" w:rsidR="00E93713" w:rsidRPr="00DC2661" w:rsidRDefault="007B02ED" w:rsidP="00DC2661">
      <w:pPr>
        <w:pStyle w:val="Corpodetexto"/>
        <w:numPr>
          <w:ilvl w:val="0"/>
          <w:numId w:val="7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>
        <w:rPr>
          <w:rFonts w:ascii="Verdana" w:hAnsi="Verdana" w:cs="Tahoma"/>
          <w:sz w:val="28"/>
          <w:szCs w:val="24"/>
        </w:rPr>
        <w:t>o</w:t>
      </w:r>
      <w:r w:rsidR="00E22B5D" w:rsidRPr="00DC2661">
        <w:rPr>
          <w:rFonts w:ascii="Verdana" w:hAnsi="Verdana" w:cs="Tahoma"/>
          <w:sz w:val="28"/>
          <w:szCs w:val="24"/>
        </w:rPr>
        <w:t xml:space="preserve"> conteúdo do artigo não está sujeito a qualquer forma de proteção de direito</w:t>
      </w:r>
      <w:r w:rsidR="00E93713" w:rsidRPr="00DC2661">
        <w:rPr>
          <w:rFonts w:ascii="Verdana" w:hAnsi="Verdana" w:cs="Tahoma"/>
          <w:sz w:val="28"/>
          <w:szCs w:val="24"/>
        </w:rPr>
        <w:t xml:space="preserve"> </w:t>
      </w:r>
      <w:r w:rsidR="00E22B5D" w:rsidRPr="00DC2661">
        <w:rPr>
          <w:rFonts w:ascii="Verdana" w:hAnsi="Verdana" w:cs="Tahoma"/>
          <w:sz w:val="28"/>
          <w:szCs w:val="24"/>
        </w:rPr>
        <w:t>autoral em outra publicação (impressa ou eletrônica), de caráter científico ou não;</w:t>
      </w:r>
    </w:p>
    <w:p w14:paraId="1B713976" w14:textId="05F7C4BC" w:rsidR="00E93713" w:rsidRPr="007B02ED" w:rsidRDefault="007B02ED" w:rsidP="00DC2661">
      <w:pPr>
        <w:pStyle w:val="Corpodetexto"/>
        <w:numPr>
          <w:ilvl w:val="0"/>
          <w:numId w:val="7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7B02ED">
        <w:rPr>
          <w:rFonts w:ascii="Verdana" w:hAnsi="Verdana" w:cs="Tahoma"/>
          <w:sz w:val="28"/>
          <w:szCs w:val="24"/>
        </w:rPr>
        <w:t>e</w:t>
      </w:r>
      <w:r w:rsidR="00E22B5D" w:rsidRPr="007B02ED">
        <w:rPr>
          <w:rFonts w:ascii="Verdana" w:hAnsi="Verdana" w:cs="Tahoma"/>
          <w:sz w:val="28"/>
          <w:szCs w:val="24"/>
        </w:rPr>
        <w:t>stá redigido no formato apropriado para periódico, conforme as Diretrizes para</w:t>
      </w:r>
      <w:r w:rsidR="00E93713" w:rsidRPr="007B02ED">
        <w:rPr>
          <w:rFonts w:ascii="Verdana" w:hAnsi="Verdana" w:cs="Tahoma"/>
          <w:sz w:val="28"/>
          <w:szCs w:val="24"/>
        </w:rPr>
        <w:t xml:space="preserve"> </w:t>
      </w:r>
      <w:r w:rsidR="00E22B5D" w:rsidRPr="007B02ED">
        <w:rPr>
          <w:rFonts w:ascii="Verdana" w:hAnsi="Verdana" w:cs="Tahoma"/>
          <w:sz w:val="28"/>
          <w:szCs w:val="24"/>
        </w:rPr>
        <w:t xml:space="preserve">Autores disponíveis no site da Revista; </w:t>
      </w:r>
    </w:p>
    <w:p w14:paraId="338ECC43" w14:textId="18C011A2" w:rsidR="00E93713" w:rsidRPr="00DC2661" w:rsidRDefault="00E22B5D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C2661">
        <w:rPr>
          <w:rFonts w:ascii="Verdana" w:hAnsi="Verdana" w:cs="Tahoma"/>
          <w:sz w:val="28"/>
          <w:szCs w:val="24"/>
        </w:rPr>
        <w:t>Assim, concedo permissão para que:</w:t>
      </w:r>
    </w:p>
    <w:p w14:paraId="327F6C82" w14:textId="5BB8BDD7" w:rsidR="00E93713" w:rsidRPr="00DC2661" w:rsidRDefault="007B02ED" w:rsidP="00DC2661">
      <w:pPr>
        <w:pStyle w:val="Corpodetexto"/>
        <w:numPr>
          <w:ilvl w:val="0"/>
          <w:numId w:val="6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>
        <w:rPr>
          <w:rFonts w:ascii="Verdana" w:hAnsi="Verdana" w:cs="Tahoma"/>
          <w:sz w:val="28"/>
          <w:szCs w:val="24"/>
        </w:rPr>
        <w:t>a</w:t>
      </w:r>
      <w:r w:rsidR="00E22B5D" w:rsidRPr="00DC2661">
        <w:rPr>
          <w:rFonts w:ascii="Verdana" w:hAnsi="Verdana" w:cs="Tahoma"/>
          <w:sz w:val="28"/>
          <w:szCs w:val="24"/>
        </w:rPr>
        <w:t xml:space="preserve"> publicação ocorra sem custos na edição mais oportuna à Revista;</w:t>
      </w:r>
    </w:p>
    <w:p w14:paraId="0A097FC8" w14:textId="17329600" w:rsidR="00E93713" w:rsidRPr="00DC2661" w:rsidRDefault="007B02ED" w:rsidP="00DC2661">
      <w:pPr>
        <w:pStyle w:val="Corpodetexto"/>
        <w:numPr>
          <w:ilvl w:val="0"/>
          <w:numId w:val="6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>
        <w:rPr>
          <w:rFonts w:ascii="Verdana" w:hAnsi="Verdana" w:cs="Tahoma"/>
          <w:sz w:val="28"/>
          <w:szCs w:val="24"/>
        </w:rPr>
        <w:t>o</w:t>
      </w:r>
      <w:r w:rsidR="00E22B5D" w:rsidRPr="00DC2661">
        <w:rPr>
          <w:rFonts w:ascii="Verdana" w:hAnsi="Verdana" w:cs="Tahoma"/>
          <w:sz w:val="28"/>
          <w:szCs w:val="24"/>
        </w:rPr>
        <w:t xml:space="preserve"> artigo se conforme às normas de padronização adotadas pela Revista;</w:t>
      </w:r>
    </w:p>
    <w:p w14:paraId="0661210D" w14:textId="4CF18DE7" w:rsidR="00E93713" w:rsidRPr="00DC2661" w:rsidRDefault="007B02ED" w:rsidP="00DC2661">
      <w:pPr>
        <w:pStyle w:val="Corpodetexto"/>
        <w:numPr>
          <w:ilvl w:val="0"/>
          <w:numId w:val="6"/>
        </w:numPr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>
        <w:rPr>
          <w:rFonts w:ascii="Verdana" w:hAnsi="Verdana" w:cs="Tahoma"/>
          <w:sz w:val="28"/>
          <w:szCs w:val="24"/>
        </w:rPr>
        <w:t>o</w:t>
      </w:r>
      <w:r w:rsidR="00E22B5D" w:rsidRPr="00DC2661">
        <w:rPr>
          <w:rFonts w:ascii="Verdana" w:hAnsi="Verdana" w:cs="Tahoma"/>
          <w:sz w:val="28"/>
          <w:szCs w:val="24"/>
        </w:rPr>
        <w:t xml:space="preserve"> conteúdo do artigo seja disponibilizado na internet.</w:t>
      </w:r>
      <w:r w:rsidR="00E93713" w:rsidRPr="00DC2661">
        <w:rPr>
          <w:rFonts w:ascii="Verdana" w:hAnsi="Verdana" w:cs="Tahoma"/>
          <w:sz w:val="28"/>
          <w:szCs w:val="24"/>
        </w:rPr>
        <w:t xml:space="preserve"> </w:t>
      </w:r>
      <w:r w:rsidR="00E22B5D" w:rsidRPr="00DC2661">
        <w:rPr>
          <w:rFonts w:ascii="Verdana" w:hAnsi="Verdana" w:cs="Tahoma"/>
          <w:sz w:val="28"/>
          <w:szCs w:val="24"/>
        </w:rPr>
        <w:t xml:space="preserve">Ao assinar este documento, confirmo estar ciente das normas </w:t>
      </w:r>
      <w:r w:rsidR="00E22B5D" w:rsidRPr="00DC2661">
        <w:rPr>
          <w:rFonts w:ascii="Verdana" w:hAnsi="Verdana" w:cs="Tahoma"/>
          <w:sz w:val="28"/>
          <w:szCs w:val="24"/>
        </w:rPr>
        <w:lastRenderedPageBreak/>
        <w:t>e diretrizes da Revista ConCI,</w:t>
      </w:r>
      <w:r w:rsidR="00E93713" w:rsidRPr="00DC2661">
        <w:rPr>
          <w:rFonts w:ascii="Verdana" w:hAnsi="Verdana" w:cs="Tahoma"/>
          <w:sz w:val="28"/>
          <w:szCs w:val="24"/>
        </w:rPr>
        <w:t xml:space="preserve"> </w:t>
      </w:r>
      <w:r w:rsidR="00E22B5D" w:rsidRPr="00DC2661">
        <w:rPr>
          <w:rFonts w:ascii="Verdana" w:hAnsi="Verdana" w:cs="Tahoma"/>
          <w:sz w:val="28"/>
          <w:szCs w:val="24"/>
        </w:rPr>
        <w:t xml:space="preserve">incluindo as políticas de submissão. </w:t>
      </w:r>
    </w:p>
    <w:p w14:paraId="37AE7BF1" w14:textId="505358E1" w:rsidR="00E22B5D" w:rsidRPr="00DC2661" w:rsidRDefault="00E22B5D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224AF237" w14:textId="661E68FC" w:rsidR="007E1ADD" w:rsidRPr="00DC2661" w:rsidRDefault="00B71864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  <w:r w:rsidRPr="00DC2661">
        <w:rPr>
          <w:rFonts w:ascii="Verdana" w:hAnsi="Verdana" w:cs="Tahoma"/>
          <w:sz w:val="28"/>
          <w:szCs w:val="24"/>
        </w:rPr>
        <w:t>Cidade, Estado. Dia de Mês de Ano.</w:t>
      </w:r>
    </w:p>
    <w:p w14:paraId="24A6149D" w14:textId="77777777" w:rsidR="00B71864" w:rsidRPr="00DC2661" w:rsidRDefault="00B71864" w:rsidP="00DC2661">
      <w:pPr>
        <w:pStyle w:val="Corpodetexto"/>
        <w:spacing w:after="0" w:line="360" w:lineRule="auto"/>
        <w:jc w:val="both"/>
        <w:rPr>
          <w:rFonts w:ascii="Verdana" w:hAnsi="Verdana" w:cs="Tahoma"/>
          <w:sz w:val="28"/>
          <w:szCs w:val="24"/>
        </w:rPr>
      </w:pPr>
    </w:p>
    <w:p w14:paraId="3256392C" w14:textId="77777777" w:rsidR="00A33D3B" w:rsidRDefault="00A33D3B" w:rsidP="00A33D3B">
      <w:pPr>
        <w:pStyle w:val="Corpodetexto"/>
        <w:spacing w:after="0" w:line="360" w:lineRule="auto"/>
        <w:rPr>
          <w:rFonts w:ascii="Verdana" w:hAnsi="Verdana" w:cs="Tahoma"/>
          <w:sz w:val="28"/>
          <w:szCs w:val="24"/>
        </w:rPr>
      </w:pPr>
      <w:r>
        <w:rPr>
          <w:rFonts w:ascii="Verdana" w:hAnsi="Verdana" w:cs="Tahoma"/>
          <w:sz w:val="28"/>
          <w:szCs w:val="24"/>
        </w:rPr>
        <w:t xml:space="preserve">Autoria 1: </w:t>
      </w:r>
    </w:p>
    <w:p w14:paraId="3B8F7DAB" w14:textId="1BBCECDC" w:rsidR="00A33D3B" w:rsidRDefault="00A33D3B" w:rsidP="00A33D3B">
      <w:pPr>
        <w:pStyle w:val="Corpodetexto"/>
        <w:spacing w:after="0" w:line="360" w:lineRule="auto"/>
        <w:rPr>
          <w:rFonts w:ascii="Verdana" w:hAnsi="Verdana" w:cs="Tahoma"/>
          <w:sz w:val="28"/>
          <w:szCs w:val="24"/>
        </w:rPr>
      </w:pPr>
      <w:r>
        <w:rPr>
          <w:rFonts w:ascii="Verdana" w:hAnsi="Verdana" w:cs="Tahoma"/>
          <w:sz w:val="28"/>
          <w:szCs w:val="24"/>
        </w:rPr>
        <w:t xml:space="preserve">Nome completo </w:t>
      </w:r>
    </w:p>
    <w:p w14:paraId="0B2C7A9C" w14:textId="5A5C5589" w:rsidR="007E1ADD" w:rsidRPr="00DC2661" w:rsidRDefault="00A33D3B" w:rsidP="00A33D3B">
      <w:pPr>
        <w:pStyle w:val="Corpodetexto"/>
        <w:spacing w:after="0" w:line="360" w:lineRule="auto"/>
        <w:rPr>
          <w:rFonts w:ascii="Verdana" w:hAnsi="Verdana" w:cs="Tahoma"/>
          <w:sz w:val="28"/>
          <w:szCs w:val="24"/>
        </w:rPr>
      </w:pPr>
      <w:r w:rsidRPr="00DC2661">
        <w:rPr>
          <w:rFonts w:ascii="Verdana" w:hAnsi="Verdana" w:cs="Tahoma"/>
          <w:sz w:val="28"/>
          <w:szCs w:val="24"/>
        </w:rPr>
        <w:t>Assinatura</w:t>
      </w:r>
      <w:r w:rsidR="007E1ADD" w:rsidRPr="00DC2661">
        <w:rPr>
          <w:rFonts w:ascii="Verdana" w:hAnsi="Verdana" w:cs="Tahoma"/>
          <w:sz w:val="28"/>
          <w:szCs w:val="24"/>
        </w:rPr>
        <w:t xml:space="preserve"> digital </w:t>
      </w:r>
      <w:r w:rsidR="007B02ED">
        <w:rPr>
          <w:rFonts w:ascii="Verdana" w:hAnsi="Verdana" w:cs="Tahoma"/>
          <w:sz w:val="28"/>
          <w:szCs w:val="24"/>
        </w:rPr>
        <w:t>(pode ser SOUGOV)</w:t>
      </w:r>
    </w:p>
    <w:p w14:paraId="44685D4E" w14:textId="77777777" w:rsidR="007E1ADD" w:rsidRPr="00DC2661" w:rsidRDefault="007E1ADD" w:rsidP="00A33D3B">
      <w:pPr>
        <w:pStyle w:val="Corpodetexto"/>
        <w:spacing w:after="0" w:line="360" w:lineRule="auto"/>
        <w:ind w:firstLine="708"/>
        <w:rPr>
          <w:rFonts w:ascii="Verdana" w:hAnsi="Verdana" w:cs="Tahoma"/>
          <w:sz w:val="28"/>
          <w:szCs w:val="24"/>
        </w:rPr>
      </w:pPr>
    </w:p>
    <w:p w14:paraId="5448980D" w14:textId="2CB9FC85" w:rsidR="007E1ADD" w:rsidRPr="00DC2661" w:rsidRDefault="007E1ADD" w:rsidP="00A33D3B">
      <w:pPr>
        <w:pStyle w:val="Corpodetexto"/>
        <w:spacing w:after="0" w:line="360" w:lineRule="auto"/>
        <w:rPr>
          <w:rFonts w:ascii="Verdana" w:hAnsi="Verdana" w:cs="Tahoma"/>
          <w:sz w:val="28"/>
          <w:szCs w:val="24"/>
        </w:rPr>
      </w:pPr>
      <w:r w:rsidRPr="00DC2661">
        <w:rPr>
          <w:rFonts w:ascii="Verdana" w:hAnsi="Verdana" w:cs="Tahoma"/>
          <w:sz w:val="28"/>
          <w:szCs w:val="24"/>
        </w:rPr>
        <w:t xml:space="preserve">Autoria 2: </w:t>
      </w:r>
    </w:p>
    <w:p w14:paraId="325E1696" w14:textId="77777777" w:rsidR="00A33D3B" w:rsidRDefault="00A33D3B" w:rsidP="00A33D3B">
      <w:pPr>
        <w:pStyle w:val="Corpodetexto"/>
        <w:spacing w:after="0" w:line="360" w:lineRule="auto"/>
        <w:rPr>
          <w:rFonts w:ascii="Verdana" w:hAnsi="Verdana" w:cs="Tahoma"/>
          <w:sz w:val="28"/>
          <w:szCs w:val="24"/>
        </w:rPr>
      </w:pPr>
      <w:r>
        <w:rPr>
          <w:rFonts w:ascii="Verdana" w:hAnsi="Verdana" w:cs="Tahoma"/>
          <w:sz w:val="28"/>
          <w:szCs w:val="24"/>
        </w:rPr>
        <w:t xml:space="preserve">Nome completo </w:t>
      </w:r>
    </w:p>
    <w:p w14:paraId="4E7D9FEF" w14:textId="23F23E4C" w:rsidR="007E1ADD" w:rsidRPr="00DC2661" w:rsidRDefault="00A33D3B" w:rsidP="00A33D3B">
      <w:pPr>
        <w:pStyle w:val="Corpodetexto"/>
        <w:spacing w:after="0" w:line="360" w:lineRule="auto"/>
        <w:rPr>
          <w:rFonts w:ascii="Verdana" w:hAnsi="Verdana" w:cs="Tahoma"/>
          <w:sz w:val="28"/>
          <w:szCs w:val="24"/>
        </w:rPr>
      </w:pPr>
      <w:r w:rsidRPr="00DC2661">
        <w:rPr>
          <w:rFonts w:ascii="Verdana" w:hAnsi="Verdana" w:cs="Tahoma"/>
          <w:sz w:val="28"/>
          <w:szCs w:val="24"/>
        </w:rPr>
        <w:t xml:space="preserve">Assinatura digital </w:t>
      </w:r>
      <w:r w:rsidR="007B02ED">
        <w:rPr>
          <w:rFonts w:ascii="Verdana" w:hAnsi="Verdana" w:cs="Tahoma"/>
          <w:sz w:val="28"/>
          <w:szCs w:val="24"/>
        </w:rPr>
        <w:t>(pode ser SOUGOV)</w:t>
      </w:r>
    </w:p>
    <w:p w14:paraId="446D6AF7" w14:textId="77777777" w:rsidR="007E1ADD" w:rsidRPr="00DC2661" w:rsidRDefault="007E1ADD" w:rsidP="00A33D3B">
      <w:pPr>
        <w:pStyle w:val="Corpodetexto"/>
        <w:spacing w:after="0" w:line="360" w:lineRule="auto"/>
        <w:ind w:firstLine="708"/>
        <w:rPr>
          <w:rFonts w:ascii="Verdana" w:hAnsi="Verdana" w:cs="Tahoma"/>
          <w:sz w:val="28"/>
          <w:szCs w:val="24"/>
        </w:rPr>
      </w:pPr>
    </w:p>
    <w:p w14:paraId="1B03A25E" w14:textId="086C713F" w:rsidR="007E1ADD" w:rsidRDefault="007E1ADD" w:rsidP="00A33D3B">
      <w:pPr>
        <w:pStyle w:val="Corpodetexto"/>
        <w:spacing w:after="0" w:line="360" w:lineRule="auto"/>
        <w:rPr>
          <w:rFonts w:ascii="Verdana" w:hAnsi="Verdana" w:cs="Tahoma"/>
          <w:sz w:val="28"/>
          <w:szCs w:val="24"/>
        </w:rPr>
      </w:pPr>
      <w:r w:rsidRPr="00DC2661">
        <w:rPr>
          <w:rFonts w:ascii="Verdana" w:hAnsi="Verdana" w:cs="Tahoma"/>
          <w:sz w:val="28"/>
          <w:szCs w:val="24"/>
        </w:rPr>
        <w:t xml:space="preserve">Autoria 3: </w:t>
      </w:r>
    </w:p>
    <w:p w14:paraId="48D1C6C2" w14:textId="77777777" w:rsidR="00A33D3B" w:rsidRDefault="00A33D3B" w:rsidP="00A33D3B">
      <w:pPr>
        <w:pStyle w:val="Corpodetexto"/>
        <w:spacing w:after="0" w:line="360" w:lineRule="auto"/>
        <w:rPr>
          <w:rFonts w:ascii="Verdana" w:hAnsi="Verdana" w:cs="Tahoma"/>
          <w:sz w:val="28"/>
          <w:szCs w:val="24"/>
        </w:rPr>
      </w:pPr>
      <w:r>
        <w:rPr>
          <w:rFonts w:ascii="Verdana" w:hAnsi="Verdana" w:cs="Tahoma"/>
          <w:sz w:val="28"/>
          <w:szCs w:val="24"/>
        </w:rPr>
        <w:t xml:space="preserve">Nome completo </w:t>
      </w:r>
    </w:p>
    <w:p w14:paraId="43413269" w14:textId="593EA625" w:rsidR="00A33D3B" w:rsidRPr="00DC2661" w:rsidRDefault="00A33D3B" w:rsidP="00A33D3B">
      <w:pPr>
        <w:pStyle w:val="Corpodetexto"/>
        <w:spacing w:after="0" w:line="360" w:lineRule="auto"/>
        <w:rPr>
          <w:rFonts w:ascii="Verdana" w:hAnsi="Verdana" w:cs="Tahoma"/>
          <w:sz w:val="28"/>
          <w:szCs w:val="24"/>
        </w:rPr>
      </w:pPr>
      <w:r w:rsidRPr="00DC2661">
        <w:rPr>
          <w:rFonts w:ascii="Verdana" w:hAnsi="Verdana" w:cs="Tahoma"/>
          <w:sz w:val="28"/>
          <w:szCs w:val="24"/>
        </w:rPr>
        <w:t xml:space="preserve">Assinatura digital </w:t>
      </w:r>
      <w:r w:rsidR="007B02ED">
        <w:rPr>
          <w:rFonts w:ascii="Verdana" w:hAnsi="Verdana" w:cs="Tahoma"/>
          <w:sz w:val="28"/>
          <w:szCs w:val="24"/>
        </w:rPr>
        <w:t>(pode ser SOUGOV)</w:t>
      </w:r>
    </w:p>
    <w:sectPr w:rsidR="00A33D3B" w:rsidRPr="00DC2661" w:rsidSect="009716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C46B8" w14:textId="77777777" w:rsidR="003F1FF0" w:rsidRDefault="003F1FF0" w:rsidP="00364538">
      <w:pPr>
        <w:spacing w:after="0" w:line="240" w:lineRule="auto"/>
      </w:pPr>
      <w:r>
        <w:separator/>
      </w:r>
    </w:p>
  </w:endnote>
  <w:endnote w:type="continuationSeparator" w:id="0">
    <w:p w14:paraId="1C03D2A5" w14:textId="77777777" w:rsidR="003F1FF0" w:rsidRDefault="003F1FF0" w:rsidP="0036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74B5" w14:textId="77777777" w:rsidR="00446554" w:rsidRDefault="00446554" w:rsidP="00446554">
    <w:pPr>
      <w:spacing w:after="0" w:line="240" w:lineRule="auto"/>
      <w:rPr>
        <w:rFonts w:ascii="Verdana" w:hAnsi="Verdana" w:cs="Tahoma"/>
      </w:rPr>
    </w:pPr>
  </w:p>
  <w:sdt>
    <w:sdtPr>
      <w:rPr>
        <w:rFonts w:ascii="Verdana" w:hAnsi="Verdana"/>
      </w:rPr>
      <w:id w:val="-372149028"/>
      <w:docPartObj>
        <w:docPartGallery w:val="Page Numbers (Bottom of Page)"/>
        <w:docPartUnique/>
      </w:docPartObj>
    </w:sdtPr>
    <w:sdtEndPr>
      <w:rPr>
        <w:b/>
      </w:rPr>
    </w:sdtEndPr>
    <w:sdtContent>
      <w:p w14:paraId="5ED89406" w14:textId="73861557" w:rsidR="00446554" w:rsidRPr="00446554" w:rsidRDefault="00446554" w:rsidP="00446554">
        <w:pPr>
          <w:spacing w:after="0" w:line="240" w:lineRule="auto"/>
          <w:rPr>
            <w:rFonts w:ascii="Verdana" w:hAnsi="Verdana" w:cs="Tahoma"/>
          </w:rPr>
        </w:pPr>
        <w:r w:rsidRPr="00446554">
          <w:rPr>
            <w:rFonts w:ascii="Verdana" w:hAnsi="Verdana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1E777034" wp14:editId="5A36B574">
              <wp:simplePos x="0" y="0"/>
              <wp:positionH relativeFrom="column">
                <wp:posOffset>-2540</wp:posOffset>
              </wp:positionH>
              <wp:positionV relativeFrom="paragraph">
                <wp:posOffset>1905</wp:posOffset>
              </wp:positionV>
              <wp:extent cx="870509" cy="385250"/>
              <wp:effectExtent l="0" t="0" r="6350" b="0"/>
              <wp:wrapSquare wrapText="bothSides"/>
              <wp:docPr id="10" name="Imagem 7" descr="Logotipo, Ícone&#10;&#10;O conteúdo gerado por IA pode estar incorre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309099" name="Imagem 7" descr="Logotipo, Ícone&#10;&#10;O conteúdo gerado por IA pode estar incorreto.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0509" cy="385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46554">
          <w:rPr>
            <w:rFonts w:ascii="Verdana" w:hAnsi="Verdana" w:cs="Tahoma"/>
          </w:rPr>
          <w:t>Convergências em Ciência da Informação, São Cristóvão.</w:t>
        </w:r>
      </w:p>
      <w:p w14:paraId="35B399AD" w14:textId="77777777" w:rsidR="00446554" w:rsidRPr="00446554" w:rsidRDefault="00446554" w:rsidP="00446554">
        <w:pPr>
          <w:spacing w:after="0" w:line="240" w:lineRule="auto"/>
          <w:rPr>
            <w:rFonts w:ascii="Verdana" w:hAnsi="Verdana" w:cs="Tahoma"/>
            <w:shd w:val="clear" w:color="auto" w:fill="FFFFFF"/>
          </w:rPr>
        </w:pPr>
        <w:r w:rsidRPr="00446554">
          <w:rPr>
            <w:rFonts w:ascii="Verdana" w:hAnsi="Verdana" w:cs="Tahoma"/>
          </w:rPr>
          <w:t xml:space="preserve">Universidade Federal de Sergipe. ISSN </w:t>
        </w:r>
        <w:r w:rsidRPr="00446554">
          <w:rPr>
            <w:rFonts w:ascii="Verdana" w:hAnsi="Verdana" w:cs="Tahoma"/>
            <w:shd w:val="clear" w:color="auto" w:fill="FFFFFF"/>
          </w:rPr>
          <w:t>2595-4768.</w:t>
        </w:r>
      </w:p>
      <w:p w14:paraId="328C3C96" w14:textId="78A57726" w:rsidR="009D510B" w:rsidRPr="00446554" w:rsidRDefault="00172A12" w:rsidP="00446554">
        <w:pPr>
          <w:tabs>
            <w:tab w:val="left" w:pos="1705"/>
          </w:tabs>
          <w:spacing w:after="0" w:line="240" w:lineRule="auto"/>
          <w:ind w:left="108"/>
          <w:rPr>
            <w:rFonts w:ascii="Verdana" w:hAnsi="Verdana" w:cs="Tahoma"/>
          </w:rPr>
        </w:pPr>
        <w:r>
          <w:rPr>
            <w:rFonts w:ascii="Verdana" w:hAnsi="Verdana" w:cs="Tahoma"/>
            <w:shd w:val="clear" w:color="auto" w:fill="FFFFFF"/>
          </w:rPr>
          <w:t xml:space="preserve">                                              </w:t>
        </w:r>
        <w:r w:rsidR="00446554">
          <w:rPr>
            <w:rFonts w:ascii="Verdana" w:hAnsi="Verdana" w:cs="Tahoma"/>
            <w:shd w:val="clear" w:color="auto" w:fill="FFFFFF"/>
          </w:rPr>
          <w:t xml:space="preserve">                        </w:t>
        </w:r>
        <w:r w:rsidR="00983384">
          <w:rPr>
            <w:rFonts w:ascii="Verdana" w:hAnsi="Verdana" w:cs="Tahoma"/>
            <w:shd w:val="clear" w:color="auto" w:fill="FFFFFF"/>
          </w:rPr>
          <w:t xml:space="preserve">      </w:t>
        </w:r>
        <w:r w:rsidR="006B497C">
          <w:rPr>
            <w:rFonts w:ascii="Verdana" w:hAnsi="Verdana" w:cs="Tahoma"/>
            <w:shd w:val="clear" w:color="auto" w:fill="FFFFFF"/>
          </w:rPr>
          <w:t xml:space="preserve">             </w:t>
        </w:r>
        <w:r w:rsidR="00446554">
          <w:rPr>
            <w:rFonts w:ascii="Verdana" w:hAnsi="Verdana" w:cs="Tahoma"/>
            <w:shd w:val="clear" w:color="auto" w:fill="FFFFFF"/>
          </w:rPr>
          <w:t xml:space="preserve">     </w:t>
        </w:r>
        <w:r w:rsidR="00446554" w:rsidRPr="00983384">
          <w:rPr>
            <w:rFonts w:ascii="Verdana" w:hAnsi="Verdana" w:cs="Tahoma"/>
            <w:sz w:val="24"/>
            <w:shd w:val="clear" w:color="auto" w:fill="FFFFFF"/>
          </w:rPr>
          <w:t xml:space="preserve"> </w:t>
        </w:r>
        <w:r w:rsidR="00446554" w:rsidRPr="00983384">
          <w:rPr>
            <w:rFonts w:ascii="Verdana" w:hAnsi="Verdana"/>
            <w:sz w:val="24"/>
          </w:rPr>
          <w:fldChar w:fldCharType="begin"/>
        </w:r>
        <w:r w:rsidR="00446554" w:rsidRPr="00983384">
          <w:rPr>
            <w:rFonts w:ascii="Verdana" w:hAnsi="Verdana"/>
            <w:sz w:val="24"/>
          </w:rPr>
          <w:instrText>PAGE   \* MERGEFORMAT</w:instrText>
        </w:r>
        <w:r w:rsidR="00446554" w:rsidRPr="00983384">
          <w:rPr>
            <w:rFonts w:ascii="Verdana" w:hAnsi="Verdana"/>
            <w:sz w:val="24"/>
          </w:rPr>
          <w:fldChar w:fldCharType="separate"/>
        </w:r>
        <w:r w:rsidR="005A4144">
          <w:rPr>
            <w:rFonts w:ascii="Verdana" w:hAnsi="Verdana"/>
            <w:noProof/>
            <w:sz w:val="24"/>
          </w:rPr>
          <w:t>9</w:t>
        </w:r>
        <w:r w:rsidR="00446554" w:rsidRPr="00983384">
          <w:rPr>
            <w:rFonts w:ascii="Verdana" w:hAnsi="Verdana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474"/>
    </w:tblGrid>
    <w:tr w:rsidR="006B497C" w14:paraId="55FEF334" w14:textId="40E5BFFE" w:rsidTr="006B497C">
      <w:trPr>
        <w:trHeight w:val="553"/>
      </w:trPr>
      <w:tc>
        <w:tcPr>
          <w:tcW w:w="707" w:type="pct"/>
        </w:tcPr>
        <w:p w14:paraId="6B2EA2E0" w14:textId="6D5F532C" w:rsidR="007B25E9" w:rsidRDefault="00446554">
          <w:pPr>
            <w:pStyle w:val="Rodap"/>
          </w:pPr>
          <w:r w:rsidRPr="000C33D4">
            <w:rPr>
              <w:rFonts w:ascii="Verdana" w:hAnsi="Verdana"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218A939" wp14:editId="43226A8D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870509" cy="385250"/>
                <wp:effectExtent l="0" t="0" r="6350" b="0"/>
                <wp:wrapSquare wrapText="bothSides"/>
                <wp:docPr id="8" name="Imagem 7" descr="Logotipo, Ícone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09099" name="Imagem 7" descr="Logotipo, Ícone&#10;&#10;O conteúdo gerado por IA pode estar incorret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509" cy="38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93" w:type="pct"/>
        </w:tcPr>
        <w:p w14:paraId="1857C64A" w14:textId="3482B51B" w:rsidR="007B25E9" w:rsidRPr="003F5D14" w:rsidRDefault="002600AD" w:rsidP="007E7089">
          <w:pPr>
            <w:spacing w:after="0" w:line="240" w:lineRule="auto"/>
            <w:rPr>
              <w:rFonts w:ascii="Verdana" w:hAnsi="Verdana" w:cs="Tahoma"/>
            </w:rPr>
          </w:pPr>
          <w:r w:rsidRPr="003F5D14">
            <w:rPr>
              <w:rFonts w:ascii="Verdana" w:hAnsi="Verdana" w:cs="Tahoma"/>
            </w:rPr>
            <w:t>Convergências em Ciência da Informação, São Cristóvão</w:t>
          </w:r>
          <w:r w:rsidR="00446554" w:rsidRPr="003F5D14">
            <w:rPr>
              <w:rFonts w:ascii="Verdana" w:hAnsi="Verdana" w:cs="Tahoma"/>
            </w:rPr>
            <w:t>.</w:t>
          </w:r>
        </w:p>
        <w:p w14:paraId="49035A73" w14:textId="219FD58B" w:rsidR="00446554" w:rsidRPr="00667CBD" w:rsidRDefault="00446554" w:rsidP="007E7089">
          <w:pPr>
            <w:spacing w:after="0" w:line="240" w:lineRule="auto"/>
            <w:rPr>
              <w:rFonts w:ascii="Verdana" w:hAnsi="Verdana" w:cs="Tahoma"/>
              <w:shd w:val="clear" w:color="auto" w:fill="FFFFFF"/>
            </w:rPr>
          </w:pPr>
          <w:r w:rsidRPr="003F5D14">
            <w:rPr>
              <w:rFonts w:ascii="Verdana" w:hAnsi="Verdana" w:cs="Tahoma"/>
            </w:rPr>
            <w:t xml:space="preserve">Universidade Federal de Sergipe. ISSN </w:t>
          </w:r>
          <w:r w:rsidRPr="003F5D14">
            <w:rPr>
              <w:rFonts w:ascii="Verdana" w:hAnsi="Verdana" w:cs="Tahoma"/>
              <w:shd w:val="clear" w:color="auto" w:fill="FFFFFF"/>
            </w:rPr>
            <w:t>2595-4768.</w:t>
          </w:r>
        </w:p>
      </w:tc>
    </w:tr>
  </w:tbl>
  <w:p w14:paraId="4BB39EE8" w14:textId="77777777" w:rsidR="007B25E9" w:rsidRPr="007E7089" w:rsidRDefault="007B25E9" w:rsidP="007E7089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36276" w14:textId="77777777" w:rsidR="003F1FF0" w:rsidRDefault="003F1FF0" w:rsidP="00364538">
      <w:pPr>
        <w:spacing w:after="0" w:line="240" w:lineRule="auto"/>
      </w:pPr>
      <w:r>
        <w:separator/>
      </w:r>
    </w:p>
  </w:footnote>
  <w:footnote w:type="continuationSeparator" w:id="0">
    <w:p w14:paraId="69F16AA2" w14:textId="77777777" w:rsidR="003F1FF0" w:rsidRDefault="003F1FF0" w:rsidP="0036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D5BA3" w14:textId="0BCD08DC" w:rsidR="00864D93" w:rsidRDefault="00864D93" w:rsidP="0009671B">
    <w:pPr>
      <w:pStyle w:val="Cabealho"/>
      <w:pBdr>
        <w:bottom w:val="thickThinSmallGap" w:sz="24" w:space="1" w:color="FF0066"/>
      </w:pBdr>
      <w:rPr>
        <w:rFonts w:ascii="Myriad Pro" w:hAnsi="Myriad Pro"/>
        <w:i/>
        <w:color w:val="5F5F5F"/>
      </w:rPr>
    </w:pPr>
  </w:p>
  <w:p w14:paraId="39793D93" w14:textId="2FE0C7A1" w:rsidR="00446554" w:rsidRPr="00446554" w:rsidRDefault="00446554" w:rsidP="0009671B">
    <w:pPr>
      <w:pStyle w:val="Cabealho"/>
      <w:pBdr>
        <w:bottom w:val="thickThinSmallGap" w:sz="24" w:space="1" w:color="FF0066"/>
      </w:pBdr>
      <w:rPr>
        <w:rFonts w:ascii="Verdana" w:hAnsi="Verdana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3868" w14:textId="671DB3EA" w:rsidR="009716CF" w:rsidRPr="009716CF" w:rsidRDefault="009716CF">
    <w:pPr>
      <w:rPr>
        <w:sz w:val="2"/>
      </w:rPr>
    </w:pPr>
  </w:p>
  <w:p w14:paraId="413D4BC1" w14:textId="7488CFB0" w:rsidR="008E28FE" w:rsidRPr="00446554" w:rsidRDefault="008E28FE" w:rsidP="008E28FE">
    <w:pPr>
      <w:pStyle w:val="Cabealho"/>
      <w:pBdr>
        <w:bottom w:val="thickThinSmallGap" w:sz="24" w:space="1" w:color="FF0066"/>
      </w:pBdr>
      <w:rPr>
        <w:rFonts w:ascii="Verdana" w:hAnsi="Verdana"/>
        <w:i/>
      </w:rPr>
    </w:pPr>
  </w:p>
  <w:p w14:paraId="7F9240A5" w14:textId="28BF7A10" w:rsidR="009716CF" w:rsidRPr="009716CF" w:rsidRDefault="009716CF" w:rsidP="006B497C">
    <w:pPr>
      <w:pStyle w:val="Cabealh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452"/>
    <w:multiLevelType w:val="hybridMultilevel"/>
    <w:tmpl w:val="C134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1EDD"/>
    <w:multiLevelType w:val="hybridMultilevel"/>
    <w:tmpl w:val="81900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5082"/>
    <w:multiLevelType w:val="hybridMultilevel"/>
    <w:tmpl w:val="B656B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479E"/>
    <w:multiLevelType w:val="hybridMultilevel"/>
    <w:tmpl w:val="5B765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C2A3E"/>
    <w:multiLevelType w:val="hybridMultilevel"/>
    <w:tmpl w:val="B344D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1F7B"/>
    <w:multiLevelType w:val="hybridMultilevel"/>
    <w:tmpl w:val="D1565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D7B95"/>
    <w:multiLevelType w:val="hybridMultilevel"/>
    <w:tmpl w:val="9CC6D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5CD3"/>
    <w:multiLevelType w:val="hybridMultilevel"/>
    <w:tmpl w:val="A3127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10A95"/>
    <w:multiLevelType w:val="hybridMultilevel"/>
    <w:tmpl w:val="48160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8C5"/>
    <w:multiLevelType w:val="hybridMultilevel"/>
    <w:tmpl w:val="4FBA2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781"/>
    <w:multiLevelType w:val="hybridMultilevel"/>
    <w:tmpl w:val="6706C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73A2"/>
    <w:multiLevelType w:val="hybridMultilevel"/>
    <w:tmpl w:val="A1E09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479C"/>
    <w:multiLevelType w:val="hybridMultilevel"/>
    <w:tmpl w:val="01103C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A83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41C76C2"/>
    <w:multiLevelType w:val="hybridMultilevel"/>
    <w:tmpl w:val="8AB27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26E3"/>
    <w:multiLevelType w:val="hybridMultilevel"/>
    <w:tmpl w:val="308A8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05F81"/>
    <w:multiLevelType w:val="hybridMultilevel"/>
    <w:tmpl w:val="2BAA95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6411F8"/>
    <w:multiLevelType w:val="hybridMultilevel"/>
    <w:tmpl w:val="F5A45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02BF8"/>
    <w:multiLevelType w:val="multilevel"/>
    <w:tmpl w:val="EE0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14"/>
  </w:num>
  <w:num w:numId="8">
    <w:abstractNumId w:val="1"/>
  </w:num>
  <w:num w:numId="9">
    <w:abstractNumId w:val="6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15"/>
  </w:num>
  <w:num w:numId="17">
    <w:abstractNumId w:val="17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38"/>
    <w:rsid w:val="00001161"/>
    <w:rsid w:val="000024C9"/>
    <w:rsid w:val="00065396"/>
    <w:rsid w:val="00067C86"/>
    <w:rsid w:val="00074578"/>
    <w:rsid w:val="00095AB1"/>
    <w:rsid w:val="0009671B"/>
    <w:rsid w:val="000A3E35"/>
    <w:rsid w:val="000C33D4"/>
    <w:rsid w:val="0014391F"/>
    <w:rsid w:val="00172A12"/>
    <w:rsid w:val="00181473"/>
    <w:rsid w:val="002312E5"/>
    <w:rsid w:val="002568D4"/>
    <w:rsid w:val="002600AD"/>
    <w:rsid w:val="002928F2"/>
    <w:rsid w:val="002C1972"/>
    <w:rsid w:val="00300623"/>
    <w:rsid w:val="00302917"/>
    <w:rsid w:val="003165F3"/>
    <w:rsid w:val="00364538"/>
    <w:rsid w:val="003B5C65"/>
    <w:rsid w:val="003D1CA9"/>
    <w:rsid w:val="003E7800"/>
    <w:rsid w:val="003F1FF0"/>
    <w:rsid w:val="003F5D14"/>
    <w:rsid w:val="00401839"/>
    <w:rsid w:val="00427CE0"/>
    <w:rsid w:val="00446554"/>
    <w:rsid w:val="004C6650"/>
    <w:rsid w:val="004E076E"/>
    <w:rsid w:val="004F580A"/>
    <w:rsid w:val="004F770E"/>
    <w:rsid w:val="00501435"/>
    <w:rsid w:val="00520777"/>
    <w:rsid w:val="005A4144"/>
    <w:rsid w:val="005A5731"/>
    <w:rsid w:val="006100B3"/>
    <w:rsid w:val="0061167D"/>
    <w:rsid w:val="006307B5"/>
    <w:rsid w:val="00667CBD"/>
    <w:rsid w:val="006B497C"/>
    <w:rsid w:val="007672BB"/>
    <w:rsid w:val="007B02ED"/>
    <w:rsid w:val="007B25E9"/>
    <w:rsid w:val="007E1ADD"/>
    <w:rsid w:val="007E7089"/>
    <w:rsid w:val="007F1DE4"/>
    <w:rsid w:val="00863151"/>
    <w:rsid w:val="00864D93"/>
    <w:rsid w:val="00880617"/>
    <w:rsid w:val="008C0D3F"/>
    <w:rsid w:val="008E28FE"/>
    <w:rsid w:val="008E3DFE"/>
    <w:rsid w:val="008F70D5"/>
    <w:rsid w:val="00906D14"/>
    <w:rsid w:val="00930C4D"/>
    <w:rsid w:val="00946295"/>
    <w:rsid w:val="009529C0"/>
    <w:rsid w:val="009552D5"/>
    <w:rsid w:val="00957E26"/>
    <w:rsid w:val="009716CF"/>
    <w:rsid w:val="00983384"/>
    <w:rsid w:val="009D510B"/>
    <w:rsid w:val="009E5EBC"/>
    <w:rsid w:val="00A02B46"/>
    <w:rsid w:val="00A10263"/>
    <w:rsid w:val="00A33D3B"/>
    <w:rsid w:val="00A8247D"/>
    <w:rsid w:val="00A92D07"/>
    <w:rsid w:val="00A95A90"/>
    <w:rsid w:val="00AB3372"/>
    <w:rsid w:val="00AC5E61"/>
    <w:rsid w:val="00B3399B"/>
    <w:rsid w:val="00B6492F"/>
    <w:rsid w:val="00B71864"/>
    <w:rsid w:val="00B77561"/>
    <w:rsid w:val="00B80584"/>
    <w:rsid w:val="00B85022"/>
    <w:rsid w:val="00BB61B7"/>
    <w:rsid w:val="00BD4F55"/>
    <w:rsid w:val="00BF6618"/>
    <w:rsid w:val="00C16A4E"/>
    <w:rsid w:val="00C61BD7"/>
    <w:rsid w:val="00C86657"/>
    <w:rsid w:val="00C92D0F"/>
    <w:rsid w:val="00CC3148"/>
    <w:rsid w:val="00CD0C44"/>
    <w:rsid w:val="00CD0CEB"/>
    <w:rsid w:val="00CE1EEF"/>
    <w:rsid w:val="00D013E6"/>
    <w:rsid w:val="00D17AAB"/>
    <w:rsid w:val="00D41B9F"/>
    <w:rsid w:val="00D55A11"/>
    <w:rsid w:val="00DA1CF2"/>
    <w:rsid w:val="00DA3108"/>
    <w:rsid w:val="00DA6EF7"/>
    <w:rsid w:val="00DB67A0"/>
    <w:rsid w:val="00DC2661"/>
    <w:rsid w:val="00DD4C90"/>
    <w:rsid w:val="00DE2A08"/>
    <w:rsid w:val="00E22B5D"/>
    <w:rsid w:val="00E93713"/>
    <w:rsid w:val="00E97294"/>
    <w:rsid w:val="00EE6C85"/>
    <w:rsid w:val="00EF7084"/>
    <w:rsid w:val="00F40106"/>
    <w:rsid w:val="00F825B1"/>
    <w:rsid w:val="00F94679"/>
    <w:rsid w:val="00FB29B7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9AA2D"/>
  <w15:chartTrackingRefBased/>
  <w15:docId w15:val="{A8486E98-DD43-4F8A-946A-323B35AA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538"/>
    <w:pPr>
      <w:spacing w:after="200" w:line="276" w:lineRule="auto"/>
    </w:pPr>
  </w:style>
  <w:style w:type="paragraph" w:styleId="Ttulo2">
    <w:name w:val="heading 2"/>
    <w:basedOn w:val="Normal"/>
    <w:next w:val="Corpodetexto"/>
    <w:link w:val="Ttulo2Char"/>
    <w:qFormat/>
    <w:rsid w:val="00F40106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F40106"/>
    <w:pPr>
      <w:keepNext/>
      <w:spacing w:after="240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4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538"/>
  </w:style>
  <w:style w:type="paragraph" w:styleId="Rodap">
    <w:name w:val="footer"/>
    <w:basedOn w:val="Normal"/>
    <w:link w:val="RodapChar"/>
    <w:uiPriority w:val="99"/>
    <w:unhideWhenUsed/>
    <w:rsid w:val="00364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538"/>
  </w:style>
  <w:style w:type="paragraph" w:customStyle="1" w:styleId="Ttulo3XVIIIENANCIB">
    <w:name w:val="Título3_XVIII_ENANCIB"/>
    <w:basedOn w:val="Corpodetexto"/>
    <w:qFormat/>
    <w:rsid w:val="00364538"/>
    <w:pPr>
      <w:spacing w:before="240" w:after="240" w:line="240" w:lineRule="auto"/>
      <w:jc w:val="center"/>
    </w:pPr>
    <w:rPr>
      <w:rFonts w:eastAsia="Times New Roman" w:cstheme="minorHAnsi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645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4538"/>
  </w:style>
  <w:style w:type="character" w:styleId="Hyperlink">
    <w:name w:val="Hyperlink"/>
    <w:rsid w:val="0009671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29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291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2917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F4010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40106"/>
    <w:rPr>
      <w:rFonts w:ascii="Times New Roman" w:eastAsia="Times New Roman" w:hAnsi="Times New Roman" w:cs="Times New Roman"/>
      <w:bCs/>
      <w:sz w:val="24"/>
      <w:szCs w:val="26"/>
    </w:rPr>
  </w:style>
  <w:style w:type="paragraph" w:customStyle="1" w:styleId="Citaes">
    <w:name w:val="Citações"/>
    <w:basedOn w:val="Normal"/>
    <w:rsid w:val="00F40106"/>
    <w:pPr>
      <w:spacing w:before="240" w:after="240" w:line="240" w:lineRule="auto"/>
      <w:ind w:left="2268"/>
      <w:jc w:val="both"/>
    </w:pPr>
    <w:rPr>
      <w:rFonts w:ascii="Times New Roman" w:eastAsia="Times New Roman" w:hAnsi="Times New Roman" w:cs="Times New Roman"/>
      <w:kern w:val="32"/>
      <w:sz w:val="20"/>
      <w:szCs w:val="24"/>
      <w:lang w:eastAsia="pt-BR"/>
    </w:rPr>
  </w:style>
  <w:style w:type="paragraph" w:customStyle="1" w:styleId="Default">
    <w:name w:val="Default"/>
    <w:rsid w:val="006116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Figuraetabela">
    <w:name w:val="Título Figura e tabela"/>
    <w:basedOn w:val="Normal"/>
    <w:rsid w:val="00946295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946295"/>
    <w:pPr>
      <w:spacing w:after="240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table" w:styleId="Tabelacomgrade">
    <w:name w:val="Table Grid"/>
    <w:basedOn w:val="Tabelanormal"/>
    <w:uiPriority w:val="39"/>
    <w:rsid w:val="007B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unhideWhenUsed/>
    <w:rsid w:val="007B25E9"/>
  </w:style>
  <w:style w:type="paragraph" w:styleId="PargrafodaLista">
    <w:name w:val="List Paragraph"/>
    <w:basedOn w:val="Normal"/>
    <w:uiPriority w:val="34"/>
    <w:qFormat/>
    <w:rsid w:val="00E9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becbrasil.org.br/arquivos/whitepaper_C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dit.niso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A6AD-6E20-4140-8A84-C580882A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9</Pages>
  <Words>1170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abral</dc:creator>
  <cp:keywords/>
  <dc:description/>
  <cp:lastModifiedBy>Rafaela Ferreira Lopes</cp:lastModifiedBy>
  <cp:revision>31</cp:revision>
  <cp:lastPrinted>2026-01-15T14:25:00Z</cp:lastPrinted>
  <dcterms:created xsi:type="dcterms:W3CDTF">2022-02-25T18:13:00Z</dcterms:created>
  <dcterms:modified xsi:type="dcterms:W3CDTF">2026-03-18T14:30:00Z</dcterms:modified>
</cp:coreProperties>
</file>